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CF4BE" w14:textId="488C9A58" w:rsidR="007C5B70" w:rsidRPr="008F0F39" w:rsidRDefault="007C5B70" w:rsidP="008F0F39">
      <w:pPr>
        <w:spacing w:after="160" w:line="259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6357F416" w14:textId="54249ABC" w:rsidR="008F0F39" w:rsidRDefault="008F0F39" w:rsidP="007C5B70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>
        <w:rPr>
          <w:rFonts w:asciiTheme="minorHAnsi" w:eastAsia="Microsoft YaHei" w:hAnsiTheme="minorHAnsi" w:cstheme="minorHAnsi"/>
          <w:b/>
          <w:bCs/>
          <w:sz w:val="22"/>
          <w:szCs w:val="22"/>
        </w:rPr>
        <w:t>ANEXO II</w:t>
      </w:r>
      <w:r w:rsidR="007C5B70" w:rsidRPr="00143CF4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 </w:t>
      </w:r>
    </w:p>
    <w:p w14:paraId="7F047E45" w14:textId="77777777" w:rsidR="008F0F39" w:rsidRDefault="007C5B70" w:rsidP="007C5B70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143CF4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PLAZAS OFERTADAS EN LA CONVOCATORIA DEL PROGRAMA DE MOVILIDAD INTERNACIONAL ERASMUS + CON PAÍSES ASOCIADOS (KA107) </w:t>
      </w:r>
    </w:p>
    <w:p w14:paraId="6496BF2E" w14:textId="5CA9F40D" w:rsidR="007C5B70" w:rsidRPr="00143CF4" w:rsidRDefault="008F0F39" w:rsidP="007C5B70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>
        <w:rPr>
          <w:rFonts w:asciiTheme="minorHAnsi" w:eastAsia="Microsoft YaHei" w:hAnsiTheme="minorHAnsi" w:cstheme="minorHAnsi"/>
          <w:b/>
          <w:bCs/>
          <w:sz w:val="22"/>
          <w:szCs w:val="22"/>
        </w:rPr>
        <w:t>BIELORRUSIA Y BOSNIA</w:t>
      </w:r>
      <w:r w:rsidRPr="00143CF4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 </w:t>
      </w:r>
      <w:r w:rsidR="007C5B70" w:rsidRPr="00143CF4">
        <w:rPr>
          <w:rFonts w:asciiTheme="minorHAnsi" w:eastAsia="Microsoft YaHei" w:hAnsiTheme="minorHAnsi" w:cstheme="minorHAnsi"/>
          <w:b/>
          <w:bCs/>
          <w:sz w:val="22"/>
          <w:szCs w:val="22"/>
        </w:rPr>
        <w:t>PARA ESTUDIANTES.</w:t>
      </w:r>
      <w:r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 </w:t>
      </w:r>
      <w:r w:rsidR="007C5B70" w:rsidRPr="00143CF4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CURSO ACADÉMICO 2020/2021 </w:t>
      </w:r>
      <w:r w:rsidR="007C5B70" w:rsidRPr="00143CF4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</w:p>
    <w:p w14:paraId="3F6B29B1" w14:textId="77777777" w:rsidR="007C5B70" w:rsidRPr="00143CF4" w:rsidRDefault="007C5B70" w:rsidP="00CB09C2">
      <w:pPr>
        <w:jc w:val="center"/>
        <w:rPr>
          <w:rFonts w:asciiTheme="minorHAnsi" w:eastAsia="Microsoft YaHei" w:hAnsiTheme="minorHAnsi" w:cstheme="minorHAnsi"/>
          <w:b/>
          <w:bCs/>
          <w:color w:val="FF0000"/>
          <w:sz w:val="22"/>
          <w:szCs w:val="22"/>
        </w:rPr>
      </w:pPr>
    </w:p>
    <w:p w14:paraId="5BC99666" w14:textId="059CAFAB" w:rsidR="007C5B70" w:rsidRDefault="007C5B70" w:rsidP="007C5B70">
      <w:pPr>
        <w:jc w:val="both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</w:p>
    <w:p w14:paraId="670BE133" w14:textId="77777777" w:rsidR="008F0F39" w:rsidRPr="00143CF4" w:rsidRDefault="008F0F39" w:rsidP="007C5B70">
      <w:pPr>
        <w:jc w:val="both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</w:p>
    <w:p w14:paraId="7B2A2FC6" w14:textId="77777777" w:rsidR="008F0F39" w:rsidRPr="00143CF4" w:rsidRDefault="008F0F39" w:rsidP="008F0F39">
      <w:pPr>
        <w:jc w:val="both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  <w:t>País de Destino: BIELORRUSIA</w:t>
      </w:r>
    </w:p>
    <w:p w14:paraId="1C77AAC1" w14:textId="77777777" w:rsidR="008F0F39" w:rsidRPr="00143CF4" w:rsidRDefault="008F0F39" w:rsidP="008F0F39">
      <w:pPr>
        <w:jc w:val="center"/>
        <w:rPr>
          <w:rFonts w:asciiTheme="minorHAnsi" w:eastAsia="Microsoft YaHei" w:hAnsiTheme="minorHAnsi" w:cstheme="minorHAnsi"/>
          <w:b/>
          <w:bCs/>
          <w:color w:val="FF0000"/>
          <w:sz w:val="22"/>
          <w:szCs w:val="22"/>
        </w:rPr>
      </w:pPr>
    </w:p>
    <w:tbl>
      <w:tblPr>
        <w:tblStyle w:val="Tablaconcuadrcula"/>
        <w:tblW w:w="13892" w:type="dxa"/>
        <w:tblInd w:w="-5" w:type="dxa"/>
        <w:tblLook w:val="04A0" w:firstRow="1" w:lastRow="0" w:firstColumn="1" w:lastColumn="0" w:noHBand="0" w:noVBand="1"/>
      </w:tblPr>
      <w:tblGrid>
        <w:gridCol w:w="3261"/>
        <w:gridCol w:w="3827"/>
        <w:gridCol w:w="1559"/>
        <w:gridCol w:w="1559"/>
        <w:gridCol w:w="3686"/>
      </w:tblGrid>
      <w:tr w:rsidR="008F0F39" w:rsidRPr="00143CF4" w14:paraId="6A275CF2" w14:textId="77777777" w:rsidTr="008F0F39">
        <w:trPr>
          <w:trHeight w:val="492"/>
        </w:trPr>
        <w:tc>
          <w:tcPr>
            <w:tcW w:w="3261" w:type="dxa"/>
            <w:shd w:val="clear" w:color="auto" w:fill="D9D9D9" w:themeFill="background1" w:themeFillShade="D9"/>
          </w:tcPr>
          <w:p w14:paraId="35DE7047" w14:textId="77777777" w:rsidR="008F0F39" w:rsidRPr="00143CF4" w:rsidRDefault="008F0F39" w:rsidP="00EC256F">
            <w:pPr>
              <w:jc w:val="both"/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</w:pPr>
          </w:p>
          <w:p w14:paraId="3186162E" w14:textId="77777777" w:rsidR="008F0F39" w:rsidRPr="00143CF4" w:rsidRDefault="008F0F39" w:rsidP="00EC256F">
            <w:pPr>
              <w:jc w:val="both"/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</w:pPr>
            <w:r w:rsidRPr="00143CF4"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  <w:t>Universidad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00DBA02" w14:textId="77777777" w:rsidR="008F0F39" w:rsidRPr="00143CF4" w:rsidRDefault="008F0F39" w:rsidP="00EC256F">
            <w:pPr>
              <w:jc w:val="both"/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</w:pPr>
          </w:p>
          <w:p w14:paraId="29A5834B" w14:textId="77777777" w:rsidR="008F0F39" w:rsidRPr="00143CF4" w:rsidRDefault="008F0F39" w:rsidP="00EC256F">
            <w:pPr>
              <w:jc w:val="center"/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</w:pPr>
            <w:r w:rsidRPr="00143CF4"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  <w:t>Titulacion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DAAA04D" w14:textId="77777777" w:rsidR="008F0F39" w:rsidRPr="00143CF4" w:rsidRDefault="008F0F39" w:rsidP="00EC256F">
            <w:pPr>
              <w:jc w:val="both"/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</w:pPr>
          </w:p>
          <w:p w14:paraId="25D47919" w14:textId="77777777" w:rsidR="008F0F39" w:rsidRPr="00143CF4" w:rsidRDefault="008F0F39" w:rsidP="00EC256F">
            <w:pPr>
              <w:jc w:val="center"/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  <w:t xml:space="preserve">Número </w:t>
            </w:r>
            <w:r w:rsidRPr="00143CF4"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  <w:t>de plaza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33686BA" w14:textId="77777777" w:rsidR="008F0F39" w:rsidRPr="00143CF4" w:rsidRDefault="008F0F39" w:rsidP="00EC256F">
            <w:pPr>
              <w:jc w:val="both"/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</w:pPr>
          </w:p>
          <w:p w14:paraId="3DDB74D2" w14:textId="77777777" w:rsidR="008F0F39" w:rsidRPr="00143CF4" w:rsidRDefault="008F0F39" w:rsidP="00EC256F">
            <w:pPr>
              <w:jc w:val="center"/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</w:pPr>
            <w:r w:rsidRPr="00143CF4"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  <w:t>Meses por plaz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71D81AB" w14:textId="77777777" w:rsidR="008F0F39" w:rsidRPr="00143CF4" w:rsidRDefault="008F0F39" w:rsidP="00EC256F">
            <w:pPr>
              <w:jc w:val="both"/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</w:pPr>
          </w:p>
          <w:p w14:paraId="32044DBF" w14:textId="77777777" w:rsidR="008F0F39" w:rsidRPr="00143CF4" w:rsidRDefault="008F0F39" w:rsidP="00EC256F">
            <w:pPr>
              <w:jc w:val="center"/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</w:pPr>
            <w:r w:rsidRPr="00143CF4"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  <w:t>Perfil de las plazas</w:t>
            </w:r>
          </w:p>
        </w:tc>
      </w:tr>
      <w:tr w:rsidR="008F0F39" w:rsidRPr="00143CF4" w14:paraId="725A9340" w14:textId="77777777" w:rsidTr="008F0F39">
        <w:trPr>
          <w:trHeight w:val="2467"/>
        </w:trPr>
        <w:tc>
          <w:tcPr>
            <w:tcW w:w="3261" w:type="dxa"/>
            <w:vMerge w:val="restart"/>
          </w:tcPr>
          <w:p w14:paraId="0325917A" w14:textId="77777777" w:rsidR="008F0F39" w:rsidRPr="00143CF4" w:rsidRDefault="008F0F39" w:rsidP="00EC256F">
            <w:pPr>
              <w:rPr>
                <w:rFonts w:asciiTheme="minorHAnsi" w:eastAsia="Microsoft YaHei" w:hAnsiTheme="minorHAnsi" w:cstheme="minorHAnsi"/>
                <w:sz w:val="22"/>
                <w:szCs w:val="22"/>
                <w:lang w:val="en-GB"/>
              </w:rPr>
            </w:pPr>
          </w:p>
          <w:p w14:paraId="534A9577" w14:textId="77777777" w:rsidR="008F0F39" w:rsidRDefault="008F0F39" w:rsidP="00EC256F">
            <w:pPr>
              <w:rPr>
                <w:rFonts w:asciiTheme="minorHAnsi" w:eastAsia="Microsoft YaHei" w:hAnsiTheme="minorHAnsi" w:cstheme="minorHAnsi"/>
                <w:sz w:val="22"/>
                <w:szCs w:val="22"/>
                <w:lang w:val="en-GB"/>
              </w:rPr>
            </w:pPr>
          </w:p>
          <w:p w14:paraId="6F54CD26" w14:textId="77777777" w:rsidR="008F0F39" w:rsidRDefault="008F0F39" w:rsidP="00EC256F">
            <w:pPr>
              <w:rPr>
                <w:rFonts w:asciiTheme="minorHAnsi" w:eastAsia="Microsoft YaHei" w:hAnsiTheme="minorHAnsi" w:cstheme="minorHAnsi"/>
                <w:sz w:val="22"/>
                <w:szCs w:val="22"/>
                <w:lang w:val="en-GB"/>
              </w:rPr>
            </w:pPr>
          </w:p>
          <w:p w14:paraId="234F1042" w14:textId="77777777" w:rsidR="008F0F39" w:rsidRDefault="008F0F39" w:rsidP="00EC256F">
            <w:pPr>
              <w:rPr>
                <w:rFonts w:asciiTheme="minorHAnsi" w:eastAsia="Microsoft YaHei" w:hAnsiTheme="minorHAnsi" w:cstheme="minorHAnsi"/>
                <w:sz w:val="22"/>
                <w:szCs w:val="22"/>
                <w:lang w:val="en-GB"/>
              </w:rPr>
            </w:pPr>
          </w:p>
          <w:p w14:paraId="2B2F8BB8" w14:textId="77777777" w:rsidR="008F0F39" w:rsidRDefault="008F0F39" w:rsidP="00EC256F">
            <w:pPr>
              <w:rPr>
                <w:rFonts w:asciiTheme="minorHAnsi" w:eastAsia="Microsoft YaHei" w:hAnsiTheme="minorHAnsi" w:cstheme="minorHAnsi"/>
                <w:sz w:val="22"/>
                <w:szCs w:val="22"/>
                <w:lang w:val="en-GB"/>
              </w:rPr>
            </w:pPr>
          </w:p>
          <w:p w14:paraId="5A0FE038" w14:textId="77777777" w:rsidR="008F0F39" w:rsidRDefault="008F0F39" w:rsidP="00EC256F">
            <w:pPr>
              <w:rPr>
                <w:rFonts w:asciiTheme="minorHAnsi" w:eastAsia="Microsoft YaHei" w:hAnsiTheme="minorHAnsi" w:cstheme="minorHAnsi"/>
                <w:sz w:val="22"/>
                <w:szCs w:val="22"/>
                <w:lang w:val="en-GB"/>
              </w:rPr>
            </w:pPr>
          </w:p>
          <w:p w14:paraId="2E199E09" w14:textId="77777777" w:rsidR="008F0F39" w:rsidRDefault="008F0F39" w:rsidP="00EC256F">
            <w:pPr>
              <w:rPr>
                <w:rFonts w:asciiTheme="minorHAnsi" w:eastAsia="Microsoft YaHei" w:hAnsiTheme="minorHAnsi" w:cstheme="minorHAnsi"/>
                <w:sz w:val="22"/>
                <w:szCs w:val="22"/>
                <w:lang w:val="en-GB"/>
              </w:rPr>
            </w:pPr>
          </w:p>
          <w:p w14:paraId="27D08302" w14:textId="77777777" w:rsidR="008F0F39" w:rsidRDefault="008F0F39" w:rsidP="00EC256F">
            <w:pPr>
              <w:rPr>
                <w:rFonts w:asciiTheme="minorHAnsi" w:eastAsia="Microsoft YaHei" w:hAnsiTheme="minorHAnsi" w:cstheme="minorHAnsi"/>
                <w:sz w:val="22"/>
                <w:szCs w:val="22"/>
                <w:lang w:val="en-GB"/>
              </w:rPr>
            </w:pPr>
          </w:p>
          <w:p w14:paraId="053E9F00" w14:textId="77777777" w:rsidR="008F0F39" w:rsidRPr="00143CF4" w:rsidRDefault="008F0F39" w:rsidP="00EC256F">
            <w:pPr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</w:pPr>
            <w:proofErr w:type="spellStart"/>
            <w:r w:rsidRPr="00143CF4">
              <w:rPr>
                <w:rFonts w:asciiTheme="minorHAnsi" w:eastAsia="Microsoft YaHei" w:hAnsiTheme="minorHAnsi" w:cstheme="minorHAnsi"/>
                <w:sz w:val="22"/>
                <w:szCs w:val="22"/>
              </w:rPr>
              <w:t>Gomel</w:t>
            </w:r>
            <w:proofErr w:type="spellEnd"/>
            <w:r w:rsidRPr="00143CF4">
              <w:rPr>
                <w:rFonts w:asciiTheme="minorHAnsi" w:eastAsia="Microsoft YaHe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3CF4">
              <w:rPr>
                <w:rFonts w:asciiTheme="minorHAnsi" w:eastAsia="Microsoft YaHei" w:hAnsiTheme="minorHAnsi" w:cstheme="minorHAnsi"/>
                <w:sz w:val="22"/>
                <w:szCs w:val="22"/>
              </w:rPr>
              <w:t>State</w:t>
            </w:r>
            <w:proofErr w:type="spellEnd"/>
            <w:r w:rsidRPr="00143CF4">
              <w:rPr>
                <w:rFonts w:asciiTheme="minorHAnsi" w:eastAsia="Microsoft YaHei" w:hAnsiTheme="minorHAnsi" w:cstheme="minorHAnsi"/>
                <w:sz w:val="22"/>
                <w:szCs w:val="22"/>
              </w:rPr>
              <w:t xml:space="preserve"> Medical </w:t>
            </w:r>
            <w:proofErr w:type="spellStart"/>
            <w:r w:rsidRPr="00143CF4">
              <w:rPr>
                <w:rFonts w:asciiTheme="minorHAnsi" w:eastAsia="Microsoft YaHei" w:hAnsiTheme="minorHAnsi" w:cstheme="minorHAnsi"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3827" w:type="dxa"/>
          </w:tcPr>
          <w:p w14:paraId="4E666A1D" w14:textId="77777777" w:rsidR="008F0F39" w:rsidRPr="00482C4E" w:rsidRDefault="008F0F39" w:rsidP="00EC256F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4A01AD55" w14:textId="77777777" w:rsidR="008F0F39" w:rsidRDefault="008F0F39" w:rsidP="00EC256F">
            <w:pPr>
              <w:pStyle w:val="Textosinformato"/>
            </w:pPr>
          </w:p>
          <w:p w14:paraId="3D6364B4" w14:textId="77777777" w:rsidR="008F0F39" w:rsidRDefault="008F0F39" w:rsidP="00EC256F">
            <w:pPr>
              <w:pStyle w:val="Textosinformato"/>
            </w:pPr>
          </w:p>
          <w:p w14:paraId="291B2A87" w14:textId="77777777" w:rsidR="008F0F39" w:rsidRDefault="008F0F39" w:rsidP="00EC256F">
            <w:pPr>
              <w:pStyle w:val="Textosinformato"/>
            </w:pPr>
          </w:p>
          <w:p w14:paraId="123B4E6B" w14:textId="77777777" w:rsidR="008F0F39" w:rsidRDefault="008F0F39" w:rsidP="00EC256F">
            <w:pPr>
              <w:pStyle w:val="Textosinformato"/>
            </w:pPr>
          </w:p>
          <w:p w14:paraId="083C1C64" w14:textId="77777777" w:rsidR="008F0F39" w:rsidRDefault="008F0F39" w:rsidP="00EC256F">
            <w:pPr>
              <w:pStyle w:val="Textosinformato"/>
            </w:pPr>
          </w:p>
          <w:p w14:paraId="0519E0AE" w14:textId="77777777" w:rsidR="008F0F39" w:rsidRPr="00482C4E" w:rsidRDefault="008F0F39" w:rsidP="00EC256F">
            <w:pPr>
              <w:pStyle w:val="Textosinformato"/>
            </w:pPr>
            <w:r>
              <w:t>Grado en Terapia Ocupacional</w:t>
            </w:r>
          </w:p>
          <w:p w14:paraId="4CCD171A" w14:textId="77777777" w:rsidR="008F0F39" w:rsidRPr="00482C4E" w:rsidRDefault="008F0F39" w:rsidP="00EC256F">
            <w:pPr>
              <w:jc w:val="both"/>
              <w:rPr>
                <w:rFonts w:ascii="Calibri" w:eastAsiaTheme="minorHAnsi" w:hAnsi="Calibri" w:cstheme="minorBidi"/>
                <w:sz w:val="22"/>
                <w:szCs w:val="21"/>
                <w:lang w:eastAsia="en-US"/>
              </w:rPr>
            </w:pPr>
          </w:p>
        </w:tc>
        <w:tc>
          <w:tcPr>
            <w:tcW w:w="1559" w:type="dxa"/>
          </w:tcPr>
          <w:p w14:paraId="72FC1A82" w14:textId="77777777" w:rsidR="008F0F39" w:rsidRPr="00143CF4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4C91D3CE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117752F1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29B59782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3682134B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372AFF82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07990136" w14:textId="77777777" w:rsidR="008F0F39" w:rsidRPr="00143CF4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>
              <w:rPr>
                <w:rFonts w:asciiTheme="minorHAnsi" w:eastAsia="Microsoft YaHe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13D02613" w14:textId="77777777" w:rsidR="008F0F39" w:rsidRPr="00143CF4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335155E2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525894AB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2B4C4E99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296FFB55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4809A4C0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35022E6C" w14:textId="77777777" w:rsidR="008F0F39" w:rsidRPr="00143CF4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>
              <w:rPr>
                <w:rFonts w:asciiTheme="minorHAnsi" w:eastAsia="Microsoft YaHe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14:paraId="2FBBA274" w14:textId="77777777" w:rsidR="008F0F39" w:rsidRDefault="008F0F39" w:rsidP="008F0F39">
            <w:pPr>
              <w:jc w:val="both"/>
              <w:rPr>
                <w:sz w:val="20"/>
                <w:szCs w:val="20"/>
              </w:rPr>
            </w:pPr>
            <w:r>
              <w:rPr>
                <w:rFonts w:asciiTheme="minorHAnsi" w:eastAsia="Microsoft YaHei" w:hAnsiTheme="minorHAnsi" w:cstheme="minorHAnsi"/>
                <w:sz w:val="22"/>
                <w:szCs w:val="22"/>
              </w:rPr>
              <w:t>- Plazas para realizar prácticas en Instituciones vinculadas a la Universidad GSMU.</w:t>
            </w:r>
          </w:p>
          <w:p w14:paraId="4C53FEFA" w14:textId="77777777" w:rsidR="008F0F39" w:rsidRDefault="008F0F39" w:rsidP="008F0F39">
            <w:pPr>
              <w:jc w:val="both"/>
              <w:rPr>
                <w:sz w:val="20"/>
                <w:szCs w:val="20"/>
              </w:rPr>
            </w:pPr>
            <w:r>
              <w:rPr>
                <w:rFonts w:asciiTheme="minorHAnsi" w:eastAsia="Microsoft YaHei" w:hAnsiTheme="minorHAnsi" w:cstheme="minorHAnsi"/>
                <w:sz w:val="22"/>
                <w:szCs w:val="22"/>
              </w:rPr>
              <w:t>- Nivel mínimo de inglés requerido: B1</w:t>
            </w:r>
          </w:p>
          <w:p w14:paraId="4D69978F" w14:textId="77777777" w:rsidR="008F0F39" w:rsidRDefault="008F0F39" w:rsidP="008F0F39">
            <w:pPr>
              <w:jc w:val="both"/>
              <w:rPr>
                <w:sz w:val="20"/>
                <w:szCs w:val="20"/>
              </w:rPr>
            </w:pPr>
            <w:r>
              <w:rPr>
                <w:rFonts w:asciiTheme="minorHAnsi" w:eastAsia="Microsoft YaHei" w:hAnsiTheme="minorHAnsi" w:cstheme="minorHAnsi"/>
                <w:sz w:val="22"/>
                <w:szCs w:val="22"/>
              </w:rPr>
              <w:t>- Entrevista personal</w:t>
            </w:r>
          </w:p>
          <w:p w14:paraId="66E82183" w14:textId="77777777" w:rsidR="008F0F39" w:rsidRPr="001C162A" w:rsidRDefault="008F0F39" w:rsidP="008F0F39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 w:rsidRPr="00D8163D">
              <w:rPr>
                <w:rFonts w:asciiTheme="minorHAnsi" w:eastAsia="Microsoft YaHei" w:hAnsiTheme="minorHAnsi" w:cstheme="minorHAnsi"/>
                <w:sz w:val="22"/>
                <w:szCs w:val="22"/>
              </w:rPr>
              <w:t>- Solo podrán participar estudiantes matriculados en 4º curso del grado ofertado.</w:t>
            </w:r>
          </w:p>
        </w:tc>
      </w:tr>
      <w:tr w:rsidR="008F0F39" w:rsidRPr="00143CF4" w14:paraId="61431087" w14:textId="77777777" w:rsidTr="008F0F39">
        <w:trPr>
          <w:trHeight w:val="1165"/>
        </w:trPr>
        <w:tc>
          <w:tcPr>
            <w:tcW w:w="3261" w:type="dxa"/>
            <w:vMerge/>
          </w:tcPr>
          <w:p w14:paraId="17CFF756" w14:textId="77777777" w:rsidR="008F0F39" w:rsidRPr="00482C4E" w:rsidRDefault="008F0F39" w:rsidP="00EC256F">
            <w:pPr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050661A" w14:textId="77777777" w:rsidR="008F0F39" w:rsidRDefault="008F0F39" w:rsidP="00EC256F">
            <w:pPr>
              <w:pStyle w:val="Textosinformato"/>
            </w:pPr>
          </w:p>
          <w:p w14:paraId="4769AE57" w14:textId="77777777" w:rsidR="008F0F39" w:rsidRDefault="008F0F39" w:rsidP="00EC256F">
            <w:pPr>
              <w:pStyle w:val="Textosinformato"/>
            </w:pPr>
          </w:p>
          <w:p w14:paraId="3C52109A" w14:textId="77777777" w:rsidR="008F0F39" w:rsidRDefault="008F0F39" w:rsidP="00EC256F">
            <w:pPr>
              <w:pStyle w:val="Textosinformato"/>
            </w:pPr>
          </w:p>
          <w:p w14:paraId="3353CB59" w14:textId="77777777" w:rsidR="008F0F39" w:rsidRDefault="008F0F39" w:rsidP="00EC256F">
            <w:pPr>
              <w:pStyle w:val="Textosinformato"/>
            </w:pPr>
          </w:p>
          <w:p w14:paraId="30ACE249" w14:textId="77777777" w:rsidR="008F0F39" w:rsidRPr="00482C4E" w:rsidRDefault="008F0F39" w:rsidP="00EC256F">
            <w:pPr>
              <w:pStyle w:val="Textosinformato"/>
            </w:pPr>
            <w:r>
              <w:t>Grado en Fisioterapia</w:t>
            </w:r>
          </w:p>
          <w:p w14:paraId="7371D2E6" w14:textId="77777777" w:rsidR="008F0F39" w:rsidRDefault="008F0F39" w:rsidP="00EC256F">
            <w:pPr>
              <w:pStyle w:val="Textosinformato"/>
              <w:rPr>
                <w:rFonts w:asciiTheme="minorHAnsi" w:eastAsia="Microsoft YaHe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14:paraId="70B4AD39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5E6664A8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1930721A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72960697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0087C313" w14:textId="77777777" w:rsidR="008F0F39" w:rsidRPr="00143CF4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>
              <w:rPr>
                <w:rFonts w:asciiTheme="minorHAnsi" w:eastAsia="Microsoft YaHe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735358E3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5F85E404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2E8953E2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6563C430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3F6A6364" w14:textId="77777777" w:rsidR="008F0F39" w:rsidRPr="00143CF4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>
              <w:rPr>
                <w:rFonts w:asciiTheme="minorHAnsi" w:eastAsia="Microsoft YaHe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14:paraId="6F73DA21" w14:textId="77777777" w:rsidR="008F0F39" w:rsidRDefault="008F0F39" w:rsidP="008F0F39">
            <w:pPr>
              <w:jc w:val="both"/>
              <w:rPr>
                <w:sz w:val="20"/>
                <w:szCs w:val="20"/>
              </w:rPr>
            </w:pPr>
            <w:r>
              <w:rPr>
                <w:rFonts w:asciiTheme="minorHAnsi" w:eastAsia="Microsoft YaHei" w:hAnsiTheme="minorHAnsi" w:cstheme="minorHAnsi"/>
                <w:sz w:val="22"/>
                <w:szCs w:val="22"/>
              </w:rPr>
              <w:t>- Plazas para realizar prácticas en Instituciones vinculadas a la Universidad GSMU.</w:t>
            </w:r>
          </w:p>
          <w:p w14:paraId="4A8405EB" w14:textId="77777777" w:rsidR="008F0F39" w:rsidRDefault="008F0F39" w:rsidP="008F0F39">
            <w:pPr>
              <w:jc w:val="both"/>
              <w:rPr>
                <w:sz w:val="20"/>
                <w:szCs w:val="20"/>
              </w:rPr>
            </w:pPr>
            <w:r>
              <w:rPr>
                <w:rFonts w:asciiTheme="minorHAnsi" w:eastAsia="Microsoft YaHei" w:hAnsiTheme="minorHAnsi" w:cstheme="minorHAnsi"/>
                <w:sz w:val="22"/>
                <w:szCs w:val="22"/>
              </w:rPr>
              <w:t>- Nivel mínimo de inglés requerido: B1</w:t>
            </w:r>
          </w:p>
          <w:p w14:paraId="45E3F1CC" w14:textId="77777777" w:rsidR="008F0F39" w:rsidRDefault="008F0F39" w:rsidP="008F0F39">
            <w:pPr>
              <w:jc w:val="both"/>
              <w:rPr>
                <w:sz w:val="20"/>
                <w:szCs w:val="20"/>
              </w:rPr>
            </w:pPr>
            <w:r>
              <w:rPr>
                <w:rFonts w:asciiTheme="minorHAnsi" w:eastAsia="Microsoft YaHei" w:hAnsiTheme="minorHAnsi" w:cstheme="minorHAnsi"/>
                <w:sz w:val="22"/>
                <w:szCs w:val="22"/>
              </w:rPr>
              <w:t>- Entrevista personal</w:t>
            </w:r>
          </w:p>
          <w:p w14:paraId="54BFE863" w14:textId="77777777" w:rsidR="008F0F39" w:rsidRPr="00143CF4" w:rsidRDefault="008F0F39" w:rsidP="00EC256F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>
              <w:rPr>
                <w:rFonts w:asciiTheme="minorHAnsi" w:eastAsia="Microsoft YaHei" w:hAnsiTheme="minorHAnsi" w:cstheme="minorHAnsi"/>
                <w:sz w:val="22"/>
                <w:szCs w:val="22"/>
              </w:rPr>
              <w:t xml:space="preserve">- </w:t>
            </w:r>
            <w:r w:rsidRPr="00D8163D">
              <w:rPr>
                <w:rFonts w:asciiTheme="minorHAnsi" w:eastAsia="Microsoft YaHei" w:hAnsiTheme="minorHAnsi" w:cstheme="minorHAnsi"/>
                <w:sz w:val="22"/>
                <w:szCs w:val="22"/>
              </w:rPr>
              <w:t>Solo podrán participar estudiantes matriculados en 4º curso del grado ofertado.</w:t>
            </w:r>
          </w:p>
        </w:tc>
      </w:tr>
    </w:tbl>
    <w:p w14:paraId="64DE00D4" w14:textId="77777777" w:rsidR="008F0F39" w:rsidRDefault="008F0F39" w:rsidP="008F0F39"/>
    <w:p w14:paraId="353E658A" w14:textId="77777777" w:rsidR="008F0F39" w:rsidRDefault="008F0F39" w:rsidP="008F0F39">
      <w:pPr>
        <w:rPr>
          <w:b/>
          <w:color w:val="FF0000"/>
        </w:rPr>
      </w:pPr>
    </w:p>
    <w:p w14:paraId="35CA1FA6" w14:textId="77777777" w:rsidR="008F0F39" w:rsidRPr="00D8163D" w:rsidRDefault="008F0F39" w:rsidP="008F0F39">
      <w:pPr>
        <w:rPr>
          <w:b/>
        </w:rPr>
      </w:pPr>
      <w:r w:rsidRPr="00D8163D">
        <w:rPr>
          <w:b/>
        </w:rPr>
        <w:t>CRITERIOS DE LAS ENTREVISTAS PARA CANDIDATOS ERASMUS OUTGOING</w:t>
      </w:r>
      <w:r>
        <w:rPr>
          <w:b/>
        </w:rPr>
        <w:t xml:space="preserve"> -</w:t>
      </w:r>
      <w:r w:rsidRPr="00D8163D">
        <w:rPr>
          <w:b/>
        </w:rPr>
        <w:t xml:space="preserve"> FACULTAD DE MEDICINA</w:t>
      </w:r>
    </w:p>
    <w:p w14:paraId="262CE5D8" w14:textId="77777777" w:rsidR="008F0F39" w:rsidRPr="00D8163D" w:rsidRDefault="008F0F39" w:rsidP="008F0F39">
      <w:pPr>
        <w:jc w:val="both"/>
        <w:rPr>
          <w:b/>
        </w:rPr>
      </w:pPr>
    </w:p>
    <w:p w14:paraId="237A4E56" w14:textId="77777777" w:rsidR="008F0F39" w:rsidRPr="00D8163D" w:rsidRDefault="008F0F39" w:rsidP="008F0F39">
      <w:pPr>
        <w:spacing w:before="100" w:beforeAutospacing="1" w:after="100" w:afterAutospacing="1"/>
        <w:jc w:val="both"/>
      </w:pPr>
      <w:r w:rsidRPr="00D8163D">
        <w:rPr>
          <w:u w:val="single"/>
        </w:rPr>
        <w:t>Procedimiento:</w:t>
      </w:r>
    </w:p>
    <w:p w14:paraId="261BFBEE" w14:textId="77777777" w:rsidR="008F0F39" w:rsidRPr="00D8163D" w:rsidRDefault="008F0F39" w:rsidP="008F0F39">
      <w:pPr>
        <w:spacing w:before="120" w:after="60"/>
        <w:jc w:val="both"/>
      </w:pPr>
      <w:r w:rsidRPr="00D8163D">
        <w:t xml:space="preserve">Las entrevistas son personalizadas y se realizan de forma individual a cada candidato. </w:t>
      </w:r>
    </w:p>
    <w:p w14:paraId="1A9CA644" w14:textId="77777777" w:rsidR="008F0F39" w:rsidRPr="00D8163D" w:rsidRDefault="008F0F39" w:rsidP="008F0F39">
      <w:pPr>
        <w:spacing w:before="120" w:after="60"/>
        <w:jc w:val="both"/>
      </w:pPr>
      <w:r w:rsidRPr="00D8163D">
        <w:t>Los objetivos de las entrevistas son:</w:t>
      </w:r>
    </w:p>
    <w:p w14:paraId="06A33927" w14:textId="77777777" w:rsidR="008F0F39" w:rsidRPr="00D8163D" w:rsidRDefault="008F0F39" w:rsidP="008F0F39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D8163D">
        <w:t xml:space="preserve">Poder detectar posibles situaciones conflictivas o de inadaptación al destino. </w:t>
      </w:r>
    </w:p>
    <w:p w14:paraId="3ED4345B" w14:textId="77777777" w:rsidR="008F0F39" w:rsidRPr="00D8163D" w:rsidRDefault="008F0F39" w:rsidP="008F0F39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D8163D">
        <w:t xml:space="preserve">Informar a los candidatos de particularidades de los destinos.  </w:t>
      </w:r>
    </w:p>
    <w:p w14:paraId="6DE960D2" w14:textId="77777777" w:rsidR="008F0F39" w:rsidRPr="00D8163D" w:rsidRDefault="008F0F39" w:rsidP="008F0F39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D8163D">
        <w:t xml:space="preserve">La finalidad es reducir posibles abandonos prematuros y mantener vigentes los convenios concertados. Se busca la adecuación del perfil del candidato al destino solicitado y a los requisitos de la universidad de destino. </w:t>
      </w:r>
    </w:p>
    <w:p w14:paraId="1254365C" w14:textId="77777777" w:rsidR="007C5B70" w:rsidRPr="00143CF4" w:rsidRDefault="007C5B70" w:rsidP="00CB09C2">
      <w:pPr>
        <w:jc w:val="center"/>
        <w:rPr>
          <w:rFonts w:asciiTheme="minorHAnsi" w:eastAsia="Microsoft YaHei" w:hAnsiTheme="minorHAnsi" w:cstheme="minorHAnsi"/>
          <w:b/>
          <w:bCs/>
          <w:color w:val="FF0000"/>
          <w:sz w:val="22"/>
          <w:szCs w:val="22"/>
        </w:rPr>
      </w:pPr>
    </w:p>
    <w:p w14:paraId="395478C8" w14:textId="59D1320B" w:rsidR="007C5B70" w:rsidRDefault="007C5B70" w:rsidP="00CB09C2">
      <w:pPr>
        <w:jc w:val="center"/>
        <w:rPr>
          <w:rFonts w:asciiTheme="minorHAnsi" w:eastAsia="Microsoft YaHei" w:hAnsiTheme="minorHAnsi" w:cstheme="minorHAnsi"/>
          <w:b/>
          <w:bCs/>
          <w:color w:val="FF0000"/>
          <w:sz w:val="22"/>
          <w:szCs w:val="22"/>
        </w:rPr>
      </w:pPr>
    </w:p>
    <w:p w14:paraId="4979B406" w14:textId="5CFC36D3" w:rsidR="008F0F39" w:rsidRDefault="008F0F39" w:rsidP="00CB09C2">
      <w:pPr>
        <w:jc w:val="center"/>
        <w:rPr>
          <w:rFonts w:asciiTheme="minorHAnsi" w:eastAsia="Microsoft YaHei" w:hAnsiTheme="minorHAnsi" w:cstheme="minorHAnsi"/>
          <w:b/>
          <w:bCs/>
          <w:color w:val="FF0000"/>
          <w:sz w:val="22"/>
          <w:szCs w:val="22"/>
        </w:rPr>
      </w:pPr>
    </w:p>
    <w:p w14:paraId="52D02507" w14:textId="1629585C" w:rsidR="008F0F39" w:rsidRDefault="008F0F39" w:rsidP="00CB09C2">
      <w:pPr>
        <w:jc w:val="center"/>
        <w:rPr>
          <w:rFonts w:asciiTheme="minorHAnsi" w:eastAsia="Microsoft YaHei" w:hAnsiTheme="minorHAnsi" w:cstheme="minorHAnsi"/>
          <w:b/>
          <w:bCs/>
          <w:color w:val="FF0000"/>
          <w:sz w:val="22"/>
          <w:szCs w:val="22"/>
        </w:rPr>
      </w:pPr>
    </w:p>
    <w:p w14:paraId="4B2F7A98" w14:textId="777EE365" w:rsidR="008F0F39" w:rsidRDefault="008F0F39" w:rsidP="00CB09C2">
      <w:pPr>
        <w:jc w:val="center"/>
        <w:rPr>
          <w:rFonts w:asciiTheme="minorHAnsi" w:eastAsia="Microsoft YaHei" w:hAnsiTheme="minorHAnsi" w:cstheme="minorHAnsi"/>
          <w:b/>
          <w:bCs/>
          <w:color w:val="FF0000"/>
          <w:sz w:val="22"/>
          <w:szCs w:val="22"/>
        </w:rPr>
      </w:pPr>
    </w:p>
    <w:p w14:paraId="59E69326" w14:textId="7DA80393" w:rsidR="008F0F39" w:rsidRDefault="008F0F39" w:rsidP="00CB09C2">
      <w:pPr>
        <w:jc w:val="center"/>
        <w:rPr>
          <w:rFonts w:asciiTheme="minorHAnsi" w:eastAsia="Microsoft YaHei" w:hAnsiTheme="minorHAnsi" w:cstheme="minorHAnsi"/>
          <w:b/>
          <w:bCs/>
          <w:color w:val="FF0000"/>
          <w:sz w:val="22"/>
          <w:szCs w:val="22"/>
        </w:rPr>
      </w:pPr>
    </w:p>
    <w:p w14:paraId="319E1863" w14:textId="191A5CB8" w:rsidR="008F0F39" w:rsidRDefault="008F0F39" w:rsidP="00CB09C2">
      <w:pPr>
        <w:jc w:val="center"/>
        <w:rPr>
          <w:rFonts w:asciiTheme="minorHAnsi" w:eastAsia="Microsoft YaHei" w:hAnsiTheme="minorHAnsi" w:cstheme="minorHAnsi"/>
          <w:b/>
          <w:bCs/>
          <w:color w:val="FF0000"/>
          <w:sz w:val="22"/>
          <w:szCs w:val="22"/>
        </w:rPr>
      </w:pPr>
    </w:p>
    <w:p w14:paraId="2363AEA6" w14:textId="422FEBCC" w:rsidR="008F0F39" w:rsidRDefault="008F0F39" w:rsidP="00CB09C2">
      <w:pPr>
        <w:jc w:val="center"/>
        <w:rPr>
          <w:rFonts w:asciiTheme="minorHAnsi" w:eastAsia="Microsoft YaHei" w:hAnsiTheme="minorHAnsi" w:cstheme="minorHAnsi"/>
          <w:b/>
          <w:bCs/>
          <w:color w:val="FF0000"/>
          <w:sz w:val="22"/>
          <w:szCs w:val="22"/>
        </w:rPr>
      </w:pPr>
    </w:p>
    <w:p w14:paraId="4375D49D" w14:textId="1A6A6D45" w:rsidR="008F0F39" w:rsidRDefault="008F0F39" w:rsidP="00CB09C2">
      <w:pPr>
        <w:jc w:val="center"/>
        <w:rPr>
          <w:rFonts w:asciiTheme="minorHAnsi" w:eastAsia="Microsoft YaHei" w:hAnsiTheme="minorHAnsi" w:cstheme="minorHAnsi"/>
          <w:b/>
          <w:bCs/>
          <w:color w:val="FF0000"/>
          <w:sz w:val="22"/>
          <w:szCs w:val="22"/>
        </w:rPr>
      </w:pPr>
    </w:p>
    <w:p w14:paraId="7FEEA88F" w14:textId="01C57482" w:rsidR="008F0F39" w:rsidRDefault="008F0F39" w:rsidP="00CB09C2">
      <w:pPr>
        <w:jc w:val="center"/>
        <w:rPr>
          <w:rFonts w:asciiTheme="minorHAnsi" w:eastAsia="Microsoft YaHei" w:hAnsiTheme="minorHAnsi" w:cstheme="minorHAnsi"/>
          <w:b/>
          <w:bCs/>
          <w:color w:val="FF0000"/>
          <w:sz w:val="22"/>
          <w:szCs w:val="22"/>
        </w:rPr>
      </w:pPr>
    </w:p>
    <w:p w14:paraId="0F134AC3" w14:textId="7227E2C5" w:rsidR="008F0F39" w:rsidRDefault="008F0F39" w:rsidP="00CB09C2">
      <w:pPr>
        <w:jc w:val="center"/>
        <w:rPr>
          <w:rFonts w:asciiTheme="minorHAnsi" w:eastAsia="Microsoft YaHei" w:hAnsiTheme="minorHAnsi" w:cstheme="minorHAnsi"/>
          <w:b/>
          <w:bCs/>
          <w:color w:val="FF0000"/>
          <w:sz w:val="22"/>
          <w:szCs w:val="22"/>
        </w:rPr>
      </w:pPr>
    </w:p>
    <w:p w14:paraId="7F339ECB" w14:textId="7A5FBC11" w:rsidR="008F0F39" w:rsidRDefault="008F0F39" w:rsidP="00CB09C2">
      <w:pPr>
        <w:jc w:val="center"/>
        <w:rPr>
          <w:rFonts w:asciiTheme="minorHAnsi" w:eastAsia="Microsoft YaHei" w:hAnsiTheme="minorHAnsi" w:cstheme="minorHAnsi"/>
          <w:b/>
          <w:bCs/>
          <w:color w:val="FF0000"/>
          <w:sz w:val="22"/>
          <w:szCs w:val="22"/>
        </w:rPr>
      </w:pPr>
    </w:p>
    <w:p w14:paraId="45BECECA" w14:textId="440FE38A" w:rsidR="008F0F39" w:rsidRDefault="008F0F39" w:rsidP="00CB09C2">
      <w:pPr>
        <w:jc w:val="center"/>
        <w:rPr>
          <w:rFonts w:asciiTheme="minorHAnsi" w:eastAsia="Microsoft YaHei" w:hAnsiTheme="minorHAnsi" w:cstheme="minorHAnsi"/>
          <w:b/>
          <w:bCs/>
          <w:color w:val="FF0000"/>
          <w:sz w:val="22"/>
          <w:szCs w:val="22"/>
        </w:rPr>
      </w:pPr>
    </w:p>
    <w:p w14:paraId="3098FBE7" w14:textId="78048D6E" w:rsidR="008F0F39" w:rsidRDefault="008F0F39" w:rsidP="00CB09C2">
      <w:pPr>
        <w:jc w:val="center"/>
        <w:rPr>
          <w:rFonts w:asciiTheme="minorHAnsi" w:eastAsia="Microsoft YaHei" w:hAnsiTheme="minorHAnsi" w:cstheme="minorHAnsi"/>
          <w:b/>
          <w:bCs/>
          <w:color w:val="FF0000"/>
          <w:sz w:val="22"/>
          <w:szCs w:val="22"/>
        </w:rPr>
      </w:pPr>
    </w:p>
    <w:p w14:paraId="61B29DDC" w14:textId="1C5EE627" w:rsidR="008F0F39" w:rsidRDefault="008F0F39" w:rsidP="00CB09C2">
      <w:pPr>
        <w:jc w:val="center"/>
        <w:rPr>
          <w:rFonts w:asciiTheme="minorHAnsi" w:eastAsia="Microsoft YaHei" w:hAnsiTheme="minorHAnsi" w:cstheme="minorHAnsi"/>
          <w:b/>
          <w:bCs/>
          <w:color w:val="FF0000"/>
          <w:sz w:val="22"/>
          <w:szCs w:val="22"/>
        </w:rPr>
      </w:pPr>
    </w:p>
    <w:p w14:paraId="7FB028DA" w14:textId="77777777" w:rsidR="008F0F39" w:rsidRPr="00143CF4" w:rsidRDefault="008F0F39" w:rsidP="00CB09C2">
      <w:pPr>
        <w:jc w:val="center"/>
        <w:rPr>
          <w:rFonts w:asciiTheme="minorHAnsi" w:eastAsia="Microsoft YaHei" w:hAnsiTheme="minorHAnsi" w:cstheme="minorHAnsi"/>
          <w:b/>
          <w:bCs/>
          <w:color w:val="FF0000"/>
          <w:sz w:val="22"/>
          <w:szCs w:val="22"/>
        </w:rPr>
      </w:pPr>
    </w:p>
    <w:p w14:paraId="3B154636" w14:textId="77777777" w:rsidR="007C5B70" w:rsidRPr="00143CF4" w:rsidRDefault="007C5B70" w:rsidP="00CB09C2">
      <w:pPr>
        <w:jc w:val="center"/>
        <w:rPr>
          <w:rFonts w:asciiTheme="minorHAnsi" w:eastAsia="Microsoft YaHei" w:hAnsiTheme="minorHAnsi" w:cstheme="minorHAnsi"/>
          <w:b/>
          <w:bCs/>
          <w:color w:val="FF0000"/>
          <w:sz w:val="22"/>
          <w:szCs w:val="22"/>
        </w:rPr>
      </w:pPr>
    </w:p>
    <w:p w14:paraId="08C917BE" w14:textId="58701A46" w:rsidR="007309A7" w:rsidRPr="00143CF4" w:rsidRDefault="007309A7" w:rsidP="007309A7">
      <w:pPr>
        <w:jc w:val="both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  <w:r w:rsidRPr="00143CF4"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  <w:t>País</w:t>
      </w:r>
      <w:r w:rsidR="008F0F39"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  <w:t xml:space="preserve"> de destino</w:t>
      </w:r>
      <w:r w:rsidRPr="00143CF4"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  <w:t>: BOSNIA HERZEGOVINA</w:t>
      </w:r>
    </w:p>
    <w:p w14:paraId="5F1E65F8" w14:textId="77777777" w:rsidR="007C5B70" w:rsidRPr="00143CF4" w:rsidRDefault="007C5B70" w:rsidP="00CB09C2">
      <w:pPr>
        <w:jc w:val="center"/>
        <w:rPr>
          <w:rFonts w:asciiTheme="minorHAnsi" w:eastAsia="Microsoft YaHei" w:hAnsiTheme="minorHAnsi" w:cstheme="minorHAnsi"/>
          <w:b/>
          <w:bCs/>
          <w:color w:val="FF0000"/>
          <w:sz w:val="22"/>
          <w:szCs w:val="22"/>
        </w:rPr>
      </w:pPr>
    </w:p>
    <w:p w14:paraId="64EB3318" w14:textId="77777777" w:rsidR="007C5B70" w:rsidRPr="00143CF4" w:rsidRDefault="007C5B70" w:rsidP="00CB09C2">
      <w:pPr>
        <w:jc w:val="center"/>
        <w:rPr>
          <w:rFonts w:asciiTheme="minorHAnsi" w:eastAsia="Microsoft YaHei" w:hAnsiTheme="minorHAnsi" w:cstheme="minorHAnsi"/>
          <w:b/>
          <w:bCs/>
          <w:color w:val="FF0000"/>
          <w:sz w:val="22"/>
          <w:szCs w:val="22"/>
        </w:rPr>
      </w:pPr>
    </w:p>
    <w:tbl>
      <w:tblPr>
        <w:tblStyle w:val="Tablaconcuadrcula"/>
        <w:tblW w:w="14601" w:type="dxa"/>
        <w:tblInd w:w="-5" w:type="dxa"/>
        <w:tblLook w:val="04A0" w:firstRow="1" w:lastRow="0" w:firstColumn="1" w:lastColumn="0" w:noHBand="0" w:noVBand="1"/>
      </w:tblPr>
      <w:tblGrid>
        <w:gridCol w:w="2694"/>
        <w:gridCol w:w="5103"/>
        <w:gridCol w:w="1417"/>
        <w:gridCol w:w="1559"/>
        <w:gridCol w:w="3828"/>
      </w:tblGrid>
      <w:tr w:rsidR="008F0F39" w:rsidRPr="00143CF4" w14:paraId="44ABE4C8" w14:textId="77777777" w:rsidTr="008F0F39">
        <w:trPr>
          <w:trHeight w:val="492"/>
        </w:trPr>
        <w:tc>
          <w:tcPr>
            <w:tcW w:w="2694" w:type="dxa"/>
            <w:shd w:val="clear" w:color="auto" w:fill="D9D9D9" w:themeFill="background1" w:themeFillShade="D9"/>
          </w:tcPr>
          <w:p w14:paraId="6B00BA09" w14:textId="77777777" w:rsidR="008F0F39" w:rsidRPr="00143CF4" w:rsidRDefault="008F0F39" w:rsidP="00EC256F">
            <w:pPr>
              <w:jc w:val="both"/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</w:pPr>
          </w:p>
          <w:p w14:paraId="15EDDA8A" w14:textId="77777777" w:rsidR="008F0F39" w:rsidRPr="00143CF4" w:rsidRDefault="008F0F39" w:rsidP="00EC256F">
            <w:pPr>
              <w:jc w:val="both"/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</w:pPr>
            <w:r w:rsidRPr="00143CF4"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  <w:t>Universidad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0E5AFEE" w14:textId="77777777" w:rsidR="008F0F39" w:rsidRPr="00143CF4" w:rsidRDefault="008F0F39" w:rsidP="00EC256F">
            <w:pPr>
              <w:jc w:val="both"/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</w:pPr>
          </w:p>
          <w:p w14:paraId="669B2875" w14:textId="77777777" w:rsidR="008F0F39" w:rsidRPr="00143CF4" w:rsidRDefault="008F0F39" w:rsidP="00EC256F">
            <w:pPr>
              <w:jc w:val="center"/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</w:pPr>
            <w:r w:rsidRPr="00143CF4"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  <w:t>Titulacion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96BF907" w14:textId="77777777" w:rsidR="008F0F39" w:rsidRPr="00143CF4" w:rsidRDefault="008F0F39" w:rsidP="00EC256F">
            <w:pPr>
              <w:jc w:val="both"/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</w:pPr>
          </w:p>
          <w:p w14:paraId="6E3D6A4A" w14:textId="77777777" w:rsidR="008F0F39" w:rsidRPr="00143CF4" w:rsidRDefault="008F0F39" w:rsidP="00EC256F">
            <w:pPr>
              <w:jc w:val="center"/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  <w:t xml:space="preserve">Número </w:t>
            </w:r>
            <w:r w:rsidRPr="00143CF4"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  <w:t>de plaza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23968A" w14:textId="77777777" w:rsidR="008F0F39" w:rsidRPr="00143CF4" w:rsidRDefault="008F0F39" w:rsidP="00EC256F">
            <w:pPr>
              <w:jc w:val="both"/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</w:pPr>
          </w:p>
          <w:p w14:paraId="0152F724" w14:textId="77777777" w:rsidR="008F0F39" w:rsidRPr="00143CF4" w:rsidRDefault="008F0F39" w:rsidP="00EC256F">
            <w:pPr>
              <w:jc w:val="center"/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</w:pPr>
            <w:r w:rsidRPr="00143CF4"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  <w:t>Meses por plaza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6DFCCBC" w14:textId="77777777" w:rsidR="008F0F39" w:rsidRPr="00143CF4" w:rsidRDefault="008F0F39" w:rsidP="00EC256F">
            <w:pPr>
              <w:jc w:val="both"/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</w:pPr>
          </w:p>
          <w:p w14:paraId="32BE2C07" w14:textId="77777777" w:rsidR="008F0F39" w:rsidRPr="00143CF4" w:rsidRDefault="008F0F39" w:rsidP="00EC256F">
            <w:pPr>
              <w:jc w:val="center"/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</w:pPr>
            <w:r w:rsidRPr="00143CF4"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</w:rPr>
              <w:t>Perfil de las plazas</w:t>
            </w:r>
          </w:p>
        </w:tc>
      </w:tr>
      <w:tr w:rsidR="008F0F39" w:rsidRPr="00143CF4" w14:paraId="41926A9A" w14:textId="77777777" w:rsidTr="008F0F39">
        <w:trPr>
          <w:trHeight w:val="1165"/>
        </w:trPr>
        <w:tc>
          <w:tcPr>
            <w:tcW w:w="2694" w:type="dxa"/>
            <w:vMerge w:val="restart"/>
          </w:tcPr>
          <w:p w14:paraId="11749723" w14:textId="77777777" w:rsidR="008F0F39" w:rsidRPr="00143CF4" w:rsidRDefault="008F0F39" w:rsidP="00EC256F">
            <w:pPr>
              <w:rPr>
                <w:rFonts w:asciiTheme="minorHAnsi" w:eastAsia="Microsoft YaHei" w:hAnsiTheme="minorHAnsi" w:cstheme="minorHAnsi"/>
                <w:sz w:val="22"/>
                <w:szCs w:val="22"/>
                <w:lang w:val="en-GB"/>
              </w:rPr>
            </w:pPr>
          </w:p>
          <w:p w14:paraId="40D6E252" w14:textId="77777777" w:rsidR="008F0F39" w:rsidRDefault="008F0F39" w:rsidP="00EC256F">
            <w:pPr>
              <w:rPr>
                <w:rFonts w:asciiTheme="minorHAnsi" w:eastAsia="Microsoft YaHei" w:hAnsiTheme="minorHAnsi" w:cstheme="minorHAnsi"/>
                <w:sz w:val="22"/>
                <w:szCs w:val="22"/>
                <w:lang w:val="en-GB"/>
              </w:rPr>
            </w:pPr>
          </w:p>
          <w:p w14:paraId="0EB53E02" w14:textId="77777777" w:rsidR="008F0F39" w:rsidRDefault="008F0F39" w:rsidP="00EC256F">
            <w:pPr>
              <w:rPr>
                <w:rFonts w:asciiTheme="minorHAnsi" w:eastAsia="Microsoft YaHei" w:hAnsiTheme="minorHAnsi" w:cstheme="minorHAnsi"/>
                <w:sz w:val="22"/>
                <w:szCs w:val="22"/>
                <w:lang w:val="en-GB"/>
              </w:rPr>
            </w:pPr>
          </w:p>
          <w:p w14:paraId="5A187A83" w14:textId="77777777" w:rsidR="008F0F39" w:rsidRDefault="008F0F39" w:rsidP="00EC256F">
            <w:pPr>
              <w:rPr>
                <w:rFonts w:asciiTheme="minorHAnsi" w:eastAsia="Microsoft YaHei" w:hAnsiTheme="minorHAnsi" w:cstheme="minorHAnsi"/>
                <w:sz w:val="22"/>
                <w:szCs w:val="22"/>
                <w:lang w:val="en-GB"/>
              </w:rPr>
            </w:pPr>
          </w:p>
          <w:p w14:paraId="7820DEBC" w14:textId="77777777" w:rsidR="008F0F39" w:rsidRDefault="008F0F39" w:rsidP="00EC256F">
            <w:pPr>
              <w:rPr>
                <w:rFonts w:asciiTheme="minorHAnsi" w:eastAsia="Microsoft YaHei" w:hAnsiTheme="minorHAnsi" w:cstheme="minorHAnsi"/>
                <w:sz w:val="22"/>
                <w:szCs w:val="22"/>
                <w:lang w:val="en-GB"/>
              </w:rPr>
            </w:pPr>
          </w:p>
          <w:p w14:paraId="200DC8C3" w14:textId="77777777" w:rsidR="008F0F39" w:rsidRDefault="008F0F39" w:rsidP="00EC256F">
            <w:pPr>
              <w:rPr>
                <w:rFonts w:asciiTheme="minorHAnsi" w:eastAsia="Microsoft YaHei" w:hAnsiTheme="minorHAnsi" w:cstheme="minorHAnsi"/>
                <w:sz w:val="22"/>
                <w:szCs w:val="22"/>
                <w:lang w:val="en-GB"/>
              </w:rPr>
            </w:pPr>
          </w:p>
          <w:p w14:paraId="4BDB9B0F" w14:textId="77777777" w:rsidR="008F0F39" w:rsidRDefault="008F0F39" w:rsidP="00EC256F">
            <w:pPr>
              <w:rPr>
                <w:rFonts w:asciiTheme="minorHAnsi" w:eastAsia="Microsoft YaHei" w:hAnsiTheme="minorHAnsi" w:cstheme="minorHAnsi"/>
                <w:sz w:val="22"/>
                <w:szCs w:val="22"/>
                <w:lang w:val="en-GB"/>
              </w:rPr>
            </w:pPr>
          </w:p>
          <w:p w14:paraId="42D86D75" w14:textId="77777777" w:rsidR="008F0F39" w:rsidRDefault="008F0F39" w:rsidP="00EC256F">
            <w:pPr>
              <w:rPr>
                <w:rFonts w:asciiTheme="minorHAnsi" w:eastAsia="Microsoft YaHei" w:hAnsiTheme="minorHAnsi" w:cstheme="minorHAnsi"/>
                <w:sz w:val="22"/>
                <w:szCs w:val="22"/>
                <w:lang w:val="en-GB"/>
              </w:rPr>
            </w:pPr>
          </w:p>
          <w:p w14:paraId="03EC07A3" w14:textId="77777777" w:rsidR="008F0F39" w:rsidRPr="00143CF4" w:rsidRDefault="008F0F39" w:rsidP="00EC256F">
            <w:pPr>
              <w:rPr>
                <w:rFonts w:asciiTheme="minorHAnsi" w:eastAsia="Microsoft YaHe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</w:pPr>
            <w:r w:rsidRPr="00143CF4">
              <w:rPr>
                <w:rFonts w:asciiTheme="minorHAnsi" w:eastAsia="Microsoft YaHei" w:hAnsiTheme="minorHAnsi" w:cstheme="minorHAnsi"/>
                <w:sz w:val="22"/>
                <w:szCs w:val="22"/>
                <w:lang w:val="en-GB"/>
              </w:rPr>
              <w:t>International University of Sarajevo</w:t>
            </w:r>
          </w:p>
        </w:tc>
        <w:tc>
          <w:tcPr>
            <w:tcW w:w="5103" w:type="dxa"/>
          </w:tcPr>
          <w:p w14:paraId="10ED9B6F" w14:textId="77777777" w:rsidR="008F0F39" w:rsidRPr="00482C4E" w:rsidRDefault="008F0F39" w:rsidP="00EC256F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0670B30A" w14:textId="77777777" w:rsidR="008F0F39" w:rsidRDefault="008F0F39" w:rsidP="00EC256F">
            <w:pPr>
              <w:pStyle w:val="Textosinformato"/>
            </w:pPr>
          </w:p>
          <w:p w14:paraId="2C914593" w14:textId="77777777" w:rsidR="008F0F39" w:rsidRDefault="008F0F39" w:rsidP="00EC256F">
            <w:pPr>
              <w:pStyle w:val="Textosinformato"/>
            </w:pPr>
            <w:r>
              <w:t>Grado en Ingeniería de Tecnologías de Telecomunicación</w:t>
            </w:r>
          </w:p>
          <w:p w14:paraId="5C26E20E" w14:textId="77777777" w:rsidR="008F0F39" w:rsidRDefault="008F0F39" w:rsidP="00EC256F">
            <w:pPr>
              <w:pStyle w:val="Textosinformato"/>
            </w:pPr>
            <w:r>
              <w:t>Grado en Ingeniería Eléctrica</w:t>
            </w:r>
          </w:p>
          <w:p w14:paraId="5ABB2221" w14:textId="77777777" w:rsidR="008F0F39" w:rsidRDefault="008F0F39" w:rsidP="00EC256F">
            <w:pPr>
              <w:pStyle w:val="Textosinformato"/>
            </w:pPr>
            <w:r>
              <w:t>Grado en Ingeniería Electrónica y Automática Industrial</w:t>
            </w:r>
          </w:p>
          <w:p w14:paraId="58192D2B" w14:textId="77777777" w:rsidR="008F0F39" w:rsidRDefault="008F0F39" w:rsidP="00EC256F">
            <w:pPr>
              <w:pStyle w:val="Textosinformato"/>
            </w:pPr>
            <w:r>
              <w:t>Grado en Ingeniería Informática en Tecnologías de la Información</w:t>
            </w:r>
          </w:p>
          <w:p w14:paraId="58E6BB03" w14:textId="77777777" w:rsidR="008F0F39" w:rsidRPr="00482C4E" w:rsidRDefault="008F0F39" w:rsidP="00EC256F">
            <w:pPr>
              <w:jc w:val="both"/>
              <w:rPr>
                <w:rFonts w:ascii="Calibri" w:eastAsiaTheme="minorHAnsi" w:hAnsi="Calibri" w:cstheme="minorBidi"/>
                <w:sz w:val="22"/>
                <w:szCs w:val="21"/>
                <w:lang w:eastAsia="en-US"/>
              </w:rPr>
            </w:pPr>
            <w:r w:rsidRPr="00482C4E">
              <w:rPr>
                <w:rFonts w:ascii="Calibri" w:eastAsiaTheme="minorHAnsi" w:hAnsi="Calibri" w:cstheme="minorBidi"/>
                <w:sz w:val="22"/>
                <w:szCs w:val="21"/>
                <w:lang w:eastAsia="en-US"/>
              </w:rPr>
              <w:t>Grado en Ingeniería Mecánica</w:t>
            </w:r>
          </w:p>
        </w:tc>
        <w:tc>
          <w:tcPr>
            <w:tcW w:w="1417" w:type="dxa"/>
          </w:tcPr>
          <w:p w14:paraId="26A14D9D" w14:textId="77777777" w:rsidR="008F0F39" w:rsidRPr="00143CF4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152B4C9D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3926EEF0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25A9471A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6A198915" w14:textId="77777777" w:rsidR="008F0F39" w:rsidRPr="00143CF4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>
              <w:rPr>
                <w:rFonts w:asciiTheme="minorHAnsi" w:eastAsia="Microsoft YaHe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70ACE642" w14:textId="77777777" w:rsidR="008F0F39" w:rsidRPr="00143CF4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340A66F1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0E1BF3DC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6166FD43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470ED1F9" w14:textId="77777777" w:rsidR="008F0F39" w:rsidRPr="00143CF4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 w:rsidRPr="00143CF4">
              <w:rPr>
                <w:rFonts w:asciiTheme="minorHAnsi" w:eastAsia="Microsoft YaHe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14:paraId="1E9A271C" w14:textId="77777777" w:rsidR="008F0F39" w:rsidRPr="00143CF4" w:rsidRDefault="008F0F39" w:rsidP="00EC256F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 w:rsidRPr="00143CF4">
              <w:rPr>
                <w:rFonts w:asciiTheme="minorHAnsi" w:eastAsia="Microsoft YaHei" w:hAnsiTheme="minorHAnsi" w:cstheme="minorHAnsi"/>
                <w:sz w:val="22"/>
                <w:szCs w:val="22"/>
              </w:rPr>
              <w:t xml:space="preserve">-Plazas para </w:t>
            </w:r>
            <w:r>
              <w:rPr>
                <w:rFonts w:asciiTheme="minorHAnsi" w:eastAsia="Microsoft YaHei" w:hAnsiTheme="minorHAnsi" w:cstheme="minorHAnsi"/>
                <w:sz w:val="22"/>
                <w:szCs w:val="22"/>
              </w:rPr>
              <w:t>cursar</w:t>
            </w:r>
            <w:r w:rsidRPr="00143CF4">
              <w:rPr>
                <w:rFonts w:asciiTheme="minorHAnsi" w:eastAsia="Microsoft YaHe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icrosoft YaHei" w:hAnsiTheme="minorHAnsi" w:cstheme="minorHAnsi"/>
                <w:sz w:val="22"/>
                <w:szCs w:val="22"/>
              </w:rPr>
              <w:t>asignaturas y/o realizar el TFG</w:t>
            </w:r>
            <w:r w:rsidRPr="00143CF4">
              <w:rPr>
                <w:rFonts w:asciiTheme="minorHAnsi" w:eastAsia="Microsoft YaHei" w:hAnsiTheme="minorHAnsi" w:cstheme="minorHAnsi"/>
                <w:sz w:val="22"/>
                <w:szCs w:val="22"/>
              </w:rPr>
              <w:t>.</w:t>
            </w:r>
          </w:p>
          <w:p w14:paraId="1ADB14FF" w14:textId="77777777" w:rsidR="008F0F39" w:rsidRDefault="008F0F39" w:rsidP="00EC256F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>
              <w:rPr>
                <w:rFonts w:asciiTheme="minorHAnsi" w:eastAsia="Microsoft YaHei" w:hAnsiTheme="minorHAnsi" w:cstheme="minorHAnsi"/>
                <w:sz w:val="22"/>
                <w:szCs w:val="22"/>
              </w:rPr>
              <w:t>- Nivel mínimo de inglés requerido: B2</w:t>
            </w:r>
          </w:p>
          <w:p w14:paraId="61C13A79" w14:textId="77777777" w:rsidR="008F0F39" w:rsidRDefault="008F0F39" w:rsidP="00EC256F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>
              <w:rPr>
                <w:rFonts w:asciiTheme="minorHAnsi" w:eastAsia="Microsoft YaHei" w:hAnsiTheme="minorHAnsi" w:cstheme="minorHAnsi"/>
                <w:sz w:val="22"/>
                <w:szCs w:val="22"/>
              </w:rPr>
              <w:t>- Entrevista</w:t>
            </w:r>
          </w:p>
          <w:p w14:paraId="4CED2ADE" w14:textId="77777777" w:rsidR="008F0F39" w:rsidRPr="00143CF4" w:rsidRDefault="008F0F39" w:rsidP="00EC256F">
            <w:pPr>
              <w:spacing w:before="120" w:after="60"/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 w:rsidRPr="00AE6CA2">
              <w:rPr>
                <w:rFonts w:asciiTheme="minorHAnsi" w:eastAsia="Microsoft YaHei" w:hAnsiTheme="minorHAnsi" w:cstheme="minorHAnsi"/>
                <w:sz w:val="22"/>
                <w:szCs w:val="22"/>
              </w:rPr>
              <w:t>- Sólo se podrán cursar asignaturas de 3º y 4º curso de grado del plan de estudios de la UMH. De forma excepcional se evaluará la posibilidad de cursar hasta un máximo de 7.5 créditos de asignaturas de 2º curso.</w:t>
            </w:r>
          </w:p>
        </w:tc>
      </w:tr>
      <w:tr w:rsidR="008F0F39" w:rsidRPr="00143CF4" w14:paraId="0146472F" w14:textId="77777777" w:rsidTr="008F0F39">
        <w:trPr>
          <w:trHeight w:val="1165"/>
        </w:trPr>
        <w:tc>
          <w:tcPr>
            <w:tcW w:w="2694" w:type="dxa"/>
            <w:vMerge/>
          </w:tcPr>
          <w:p w14:paraId="29107BA0" w14:textId="77777777" w:rsidR="008F0F39" w:rsidRPr="00482C4E" w:rsidRDefault="008F0F39" w:rsidP="00EC256F">
            <w:pPr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8636F41" w14:textId="77777777" w:rsidR="008F0F39" w:rsidRDefault="008F0F39" w:rsidP="00EC256F">
            <w:pPr>
              <w:pStyle w:val="Textosinformato"/>
            </w:pPr>
          </w:p>
          <w:p w14:paraId="19B0116B" w14:textId="77777777" w:rsidR="008F0F39" w:rsidRDefault="008F0F39" w:rsidP="00EC256F">
            <w:pPr>
              <w:pStyle w:val="Textosinformato"/>
            </w:pPr>
          </w:p>
          <w:p w14:paraId="1298F2A4" w14:textId="77777777" w:rsidR="008F0F39" w:rsidRDefault="008F0F39" w:rsidP="00EC256F">
            <w:pPr>
              <w:pStyle w:val="Textosinformato"/>
            </w:pPr>
            <w:r>
              <w:t>Máster Universitario en Ingeniería de Telecomunicación</w:t>
            </w:r>
          </w:p>
          <w:p w14:paraId="10A13CF8" w14:textId="77777777" w:rsidR="008F0F39" w:rsidRDefault="008F0F39" w:rsidP="00EC256F">
            <w:pPr>
              <w:pStyle w:val="Textosinformato"/>
            </w:pPr>
            <w:r w:rsidRPr="00482C4E">
              <w:t>Máster Universitario en Ingeniería Industrial</w:t>
            </w:r>
          </w:p>
          <w:p w14:paraId="14ACC333" w14:textId="77777777" w:rsidR="008F0F39" w:rsidRPr="008F0F39" w:rsidRDefault="008F0F39" w:rsidP="00EC256F">
            <w:pPr>
              <w:pStyle w:val="Textosinformato"/>
            </w:pPr>
            <w:r w:rsidRPr="008F0F39">
              <w:t xml:space="preserve">Master Universitario en Ingeniería Electrónica </w:t>
            </w:r>
          </w:p>
          <w:p w14:paraId="42C92B7B" w14:textId="77777777" w:rsidR="008F0F39" w:rsidRDefault="008F0F39" w:rsidP="00EC256F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95F11D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254FC0CD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7FA43516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59958B2C" w14:textId="77777777" w:rsidR="008F0F39" w:rsidRPr="00143CF4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>
              <w:rPr>
                <w:rFonts w:asciiTheme="minorHAnsi" w:eastAsia="Microsoft YaHe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5908EC54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465F2815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4B91981A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2B84FB8F" w14:textId="77777777" w:rsidR="008F0F39" w:rsidRPr="00143CF4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>
              <w:rPr>
                <w:rFonts w:asciiTheme="minorHAnsi" w:eastAsia="Microsoft YaHe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14:paraId="27B355D2" w14:textId="77777777" w:rsidR="008F0F39" w:rsidRDefault="008F0F39" w:rsidP="00EC256F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25F02DF6" w14:textId="77777777" w:rsidR="008F0F39" w:rsidRPr="00143CF4" w:rsidRDefault="008F0F39" w:rsidP="00EC256F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>
              <w:rPr>
                <w:rFonts w:asciiTheme="minorHAnsi" w:eastAsia="Microsoft YaHei" w:hAnsiTheme="minorHAnsi" w:cstheme="minorHAnsi"/>
                <w:sz w:val="22"/>
                <w:szCs w:val="22"/>
              </w:rPr>
              <w:t xml:space="preserve">- </w:t>
            </w:r>
            <w:r w:rsidRPr="00143CF4">
              <w:rPr>
                <w:rFonts w:asciiTheme="minorHAnsi" w:eastAsia="Microsoft YaHei" w:hAnsiTheme="minorHAnsi" w:cstheme="minorHAnsi"/>
                <w:sz w:val="22"/>
                <w:szCs w:val="22"/>
              </w:rPr>
              <w:t xml:space="preserve">Plazas para </w:t>
            </w:r>
            <w:r>
              <w:rPr>
                <w:rFonts w:asciiTheme="minorHAnsi" w:eastAsia="Microsoft YaHei" w:hAnsiTheme="minorHAnsi" w:cstheme="minorHAnsi"/>
                <w:sz w:val="22"/>
                <w:szCs w:val="22"/>
              </w:rPr>
              <w:t>cursar</w:t>
            </w:r>
            <w:r w:rsidRPr="00143CF4">
              <w:rPr>
                <w:rFonts w:asciiTheme="minorHAnsi" w:eastAsia="Microsoft YaHe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icrosoft YaHei" w:hAnsiTheme="minorHAnsi" w:cstheme="minorHAnsi"/>
                <w:sz w:val="22"/>
                <w:szCs w:val="22"/>
              </w:rPr>
              <w:t>asignaturas y/o desarrollar el TFM. La defensa del TFM se realizará en la UMH.</w:t>
            </w:r>
          </w:p>
          <w:p w14:paraId="0A1FF396" w14:textId="77777777" w:rsidR="008F0F39" w:rsidRDefault="008F0F39" w:rsidP="00EC256F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>
              <w:rPr>
                <w:rFonts w:asciiTheme="minorHAnsi" w:eastAsia="Microsoft YaHei" w:hAnsiTheme="minorHAnsi" w:cstheme="minorHAnsi"/>
                <w:sz w:val="22"/>
                <w:szCs w:val="22"/>
              </w:rPr>
              <w:t>- Nivel mínimo de inglés requerido: B2</w:t>
            </w:r>
          </w:p>
          <w:p w14:paraId="06D08455" w14:textId="77777777" w:rsidR="008F0F39" w:rsidRDefault="008F0F39" w:rsidP="00EC256F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>
              <w:rPr>
                <w:rFonts w:asciiTheme="minorHAnsi" w:eastAsia="Microsoft YaHei" w:hAnsiTheme="minorHAnsi" w:cstheme="minorHAnsi"/>
                <w:sz w:val="22"/>
                <w:szCs w:val="22"/>
              </w:rPr>
              <w:t>- Entrevista</w:t>
            </w:r>
          </w:p>
          <w:p w14:paraId="08716542" w14:textId="77777777" w:rsidR="008F0F39" w:rsidRPr="00143CF4" w:rsidRDefault="008F0F39" w:rsidP="00EC256F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</w:tr>
      <w:tr w:rsidR="008F0F39" w:rsidRPr="00143CF4" w14:paraId="1D210722" w14:textId="77777777" w:rsidTr="008F0F39">
        <w:trPr>
          <w:trHeight w:val="1165"/>
        </w:trPr>
        <w:tc>
          <w:tcPr>
            <w:tcW w:w="2694" w:type="dxa"/>
            <w:vMerge/>
          </w:tcPr>
          <w:p w14:paraId="00257E04" w14:textId="77777777" w:rsidR="008F0F39" w:rsidRPr="00D11238" w:rsidRDefault="008F0F39" w:rsidP="00EC256F">
            <w:pPr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9600BD0" w14:textId="77777777" w:rsidR="008F0F39" w:rsidRDefault="008F0F39" w:rsidP="00EC256F">
            <w:pPr>
              <w:jc w:val="both"/>
              <w:rPr>
                <w:rFonts w:ascii="Calibri" w:eastAsiaTheme="minorHAnsi" w:hAnsi="Calibri" w:cstheme="minorBidi"/>
                <w:sz w:val="22"/>
                <w:szCs w:val="21"/>
                <w:lang w:eastAsia="en-US"/>
              </w:rPr>
            </w:pPr>
          </w:p>
          <w:p w14:paraId="34B1FDEB" w14:textId="77777777" w:rsidR="008F0F39" w:rsidRDefault="008F0F39" w:rsidP="00EC256F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 w:rsidRPr="00482C4E">
              <w:rPr>
                <w:rFonts w:ascii="Calibri" w:eastAsiaTheme="minorHAnsi" w:hAnsi="Calibri" w:cstheme="minorBidi"/>
                <w:sz w:val="22"/>
                <w:szCs w:val="21"/>
                <w:lang w:eastAsia="en-US"/>
              </w:rPr>
              <w:t>Programa de Doctorado en Tecnologías Industriales y de Telecomunicación</w:t>
            </w:r>
          </w:p>
        </w:tc>
        <w:tc>
          <w:tcPr>
            <w:tcW w:w="1417" w:type="dxa"/>
          </w:tcPr>
          <w:p w14:paraId="2B66FC29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28E477EE" w14:textId="77777777" w:rsidR="008F0F39" w:rsidRPr="00143CF4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>
              <w:rPr>
                <w:rFonts w:asciiTheme="minorHAnsi" w:eastAsia="Microsoft YaHe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5FD9A06E" w14:textId="77777777" w:rsidR="008F0F39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  <w:p w14:paraId="3AEC73ED" w14:textId="77777777" w:rsidR="008F0F39" w:rsidRPr="00143CF4" w:rsidRDefault="008F0F39" w:rsidP="00EC256F">
            <w:pPr>
              <w:jc w:val="center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>
              <w:rPr>
                <w:rFonts w:asciiTheme="minorHAnsi" w:eastAsia="Microsoft YaHe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14:paraId="1C282E61" w14:textId="77777777" w:rsidR="008F0F39" w:rsidRDefault="008F0F39" w:rsidP="00EC256F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>
              <w:rPr>
                <w:rFonts w:asciiTheme="minorHAnsi" w:eastAsia="Microsoft YaHei" w:hAnsiTheme="minorHAnsi" w:cstheme="minorHAnsi"/>
                <w:sz w:val="22"/>
                <w:szCs w:val="22"/>
              </w:rPr>
              <w:t xml:space="preserve">- </w:t>
            </w:r>
            <w:r w:rsidRPr="00CF2D3E">
              <w:rPr>
                <w:rFonts w:asciiTheme="minorHAnsi" w:eastAsia="Microsoft YaHei" w:hAnsiTheme="minorHAnsi" w:cstheme="minorHAnsi"/>
                <w:sz w:val="22"/>
                <w:szCs w:val="22"/>
              </w:rPr>
              <w:t xml:space="preserve">Plaza para </w:t>
            </w:r>
            <w:r>
              <w:rPr>
                <w:rFonts w:asciiTheme="minorHAnsi" w:eastAsia="Microsoft YaHei" w:hAnsiTheme="minorHAnsi" w:cstheme="minorHAnsi"/>
                <w:sz w:val="22"/>
                <w:szCs w:val="22"/>
              </w:rPr>
              <w:t xml:space="preserve">el desarrollo de la </w:t>
            </w:r>
            <w:r w:rsidRPr="00CF2D3E">
              <w:rPr>
                <w:rFonts w:asciiTheme="minorHAnsi" w:eastAsia="Microsoft YaHei" w:hAnsiTheme="minorHAnsi" w:cstheme="minorHAnsi"/>
                <w:sz w:val="22"/>
                <w:szCs w:val="22"/>
              </w:rPr>
              <w:t xml:space="preserve">Tesis </w:t>
            </w:r>
          </w:p>
          <w:p w14:paraId="4C880C90" w14:textId="77777777" w:rsidR="008F0F39" w:rsidRDefault="008F0F39" w:rsidP="00EC256F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>
              <w:rPr>
                <w:rFonts w:asciiTheme="minorHAnsi" w:eastAsia="Microsoft YaHei" w:hAnsiTheme="minorHAnsi" w:cstheme="minorHAnsi"/>
                <w:sz w:val="22"/>
                <w:szCs w:val="22"/>
              </w:rPr>
              <w:t>- Nivel mínimo de inglés requerido: B2</w:t>
            </w:r>
          </w:p>
          <w:p w14:paraId="1A56DB8A" w14:textId="77777777" w:rsidR="008F0F39" w:rsidRDefault="008F0F39" w:rsidP="00EC256F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  <w:r>
              <w:rPr>
                <w:rFonts w:asciiTheme="minorHAnsi" w:eastAsia="Microsoft YaHei" w:hAnsiTheme="minorHAnsi" w:cstheme="minorHAnsi"/>
                <w:sz w:val="22"/>
                <w:szCs w:val="22"/>
              </w:rPr>
              <w:t>- Entrevista</w:t>
            </w:r>
          </w:p>
          <w:p w14:paraId="1130EDD7" w14:textId="77777777" w:rsidR="008F0F39" w:rsidRPr="00143CF4" w:rsidRDefault="008F0F39" w:rsidP="00EC256F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</w:tr>
    </w:tbl>
    <w:p w14:paraId="171B5568" w14:textId="77777777" w:rsidR="008F0F39" w:rsidRDefault="008F0F39" w:rsidP="008F0F39"/>
    <w:p w14:paraId="0EA83726" w14:textId="77777777" w:rsidR="008F0F39" w:rsidRDefault="008F0F39" w:rsidP="008F0F39"/>
    <w:p w14:paraId="66586167" w14:textId="77777777" w:rsidR="008F0F39" w:rsidRDefault="008F0F39" w:rsidP="008F0F39"/>
    <w:p w14:paraId="679D99E3" w14:textId="77777777" w:rsidR="008F0F39" w:rsidRDefault="008F0F39" w:rsidP="008F0F39">
      <w:pPr>
        <w:rPr>
          <w:b/>
          <w:color w:val="FF0000"/>
        </w:rPr>
      </w:pPr>
    </w:p>
    <w:p w14:paraId="242581C4" w14:textId="77777777" w:rsidR="008F0F39" w:rsidRPr="00AE6CA2" w:rsidRDefault="008F0F39" w:rsidP="008F0F39">
      <w:pPr>
        <w:rPr>
          <w:b/>
        </w:rPr>
      </w:pPr>
      <w:r w:rsidRPr="00AE6CA2">
        <w:rPr>
          <w:b/>
        </w:rPr>
        <w:t>CRITERIOS DE LAS ENTREVISTAS PARA CANDIDATOS ERASMUS OUTGOING EPSE</w:t>
      </w:r>
    </w:p>
    <w:p w14:paraId="4DF0100C" w14:textId="77777777" w:rsidR="008F0F39" w:rsidRPr="00AE6CA2" w:rsidRDefault="008F0F39" w:rsidP="008F0F39">
      <w:pPr>
        <w:jc w:val="both"/>
        <w:rPr>
          <w:b/>
        </w:rPr>
      </w:pPr>
    </w:p>
    <w:p w14:paraId="0DA48004" w14:textId="77777777" w:rsidR="008F0F39" w:rsidRPr="00AE6CA2" w:rsidRDefault="008F0F39" w:rsidP="008F0F39">
      <w:pPr>
        <w:jc w:val="both"/>
        <w:rPr>
          <w:u w:val="single"/>
        </w:rPr>
      </w:pPr>
      <w:r w:rsidRPr="00AE6CA2">
        <w:rPr>
          <w:u w:val="single"/>
        </w:rPr>
        <w:t xml:space="preserve">Procedimiento: </w:t>
      </w:r>
    </w:p>
    <w:p w14:paraId="7ACFE341" w14:textId="77777777" w:rsidR="008F0F39" w:rsidRPr="00AE6CA2" w:rsidRDefault="008F0F39" w:rsidP="008F0F39">
      <w:pPr>
        <w:spacing w:before="120" w:after="60"/>
        <w:jc w:val="both"/>
      </w:pPr>
      <w:r w:rsidRPr="00AE6CA2">
        <w:t xml:space="preserve">Las entrevistas son personalizadas y se realizan de forma individual a cada candidato. </w:t>
      </w:r>
    </w:p>
    <w:p w14:paraId="144E3199" w14:textId="77777777" w:rsidR="008F0F39" w:rsidRPr="00AE6CA2" w:rsidRDefault="008F0F39" w:rsidP="008F0F39">
      <w:pPr>
        <w:spacing w:before="120" w:after="60"/>
        <w:jc w:val="both"/>
      </w:pPr>
      <w:r w:rsidRPr="00AE6CA2">
        <w:t xml:space="preserve">Tras las entrevistas se emite una evaluación cuantitativa y razonada, que será remitida al Servicio de Relaciones Internacionales para que se considere en los criterios de selección de los candidatos. </w:t>
      </w:r>
    </w:p>
    <w:p w14:paraId="16D16D29" w14:textId="77777777" w:rsidR="008F0F39" w:rsidRPr="00AE6CA2" w:rsidRDefault="008F0F39" w:rsidP="008F0F39">
      <w:pPr>
        <w:spacing w:before="120" w:after="120"/>
        <w:jc w:val="both"/>
      </w:pPr>
      <w:r w:rsidRPr="00AE6CA2">
        <w:t>Los objetivos de las entrevistas son:</w:t>
      </w:r>
    </w:p>
    <w:p w14:paraId="7B5588AB" w14:textId="77777777" w:rsidR="008F0F39" w:rsidRPr="00AE6CA2" w:rsidRDefault="008F0F39" w:rsidP="008F0F39">
      <w:pPr>
        <w:numPr>
          <w:ilvl w:val="0"/>
          <w:numId w:val="35"/>
        </w:numPr>
        <w:jc w:val="both"/>
      </w:pPr>
      <w:r w:rsidRPr="00AE6CA2">
        <w:t>Poder detectar posibles situaciones conflictivas o de inadaptación al destino.</w:t>
      </w:r>
    </w:p>
    <w:p w14:paraId="1B6912F7" w14:textId="77777777" w:rsidR="008F0F39" w:rsidRPr="00AE6CA2" w:rsidRDefault="008F0F39" w:rsidP="008F0F39">
      <w:pPr>
        <w:numPr>
          <w:ilvl w:val="0"/>
          <w:numId w:val="35"/>
        </w:numPr>
        <w:jc w:val="both"/>
      </w:pPr>
      <w:r w:rsidRPr="00AE6CA2">
        <w:t xml:space="preserve">Informar a los candidatos de particularidades de los destinos. </w:t>
      </w:r>
    </w:p>
    <w:p w14:paraId="29095789" w14:textId="77777777" w:rsidR="008F0F39" w:rsidRPr="00AE6CA2" w:rsidRDefault="008F0F39" w:rsidP="008F0F39">
      <w:pPr>
        <w:numPr>
          <w:ilvl w:val="0"/>
          <w:numId w:val="35"/>
        </w:numPr>
        <w:jc w:val="both"/>
      </w:pPr>
      <w:r w:rsidRPr="00AE6CA2">
        <w:t xml:space="preserve">Si detectamos posibles conflictos o no adecuación de los perfiles de los candidatos, sugerimos destinos alternativos más adecuados que estén disponibles. </w:t>
      </w:r>
    </w:p>
    <w:p w14:paraId="666FF962" w14:textId="77777777" w:rsidR="008F0F39" w:rsidRPr="00AE6CA2" w:rsidRDefault="008F0F39" w:rsidP="008F0F39">
      <w:pPr>
        <w:numPr>
          <w:ilvl w:val="0"/>
          <w:numId w:val="35"/>
        </w:numPr>
        <w:jc w:val="both"/>
      </w:pPr>
      <w:r w:rsidRPr="00AE6CA2">
        <w:t xml:space="preserve">La finalidad es reducir posibles abandonos prematuros y mantener vigentes los convenios concertados.  </w:t>
      </w:r>
    </w:p>
    <w:p w14:paraId="70BF23E7" w14:textId="77777777" w:rsidR="008F0F39" w:rsidRPr="00AE6CA2" w:rsidRDefault="008F0F39" w:rsidP="008F0F39">
      <w:pPr>
        <w:jc w:val="both"/>
      </w:pPr>
      <w:r w:rsidRPr="00AE6CA2">
        <w:t xml:space="preserve"> </w:t>
      </w:r>
    </w:p>
    <w:p w14:paraId="6FD1460F" w14:textId="77777777" w:rsidR="008F0F39" w:rsidRPr="00AE6CA2" w:rsidRDefault="008F0F39" w:rsidP="008F0F39">
      <w:pPr>
        <w:spacing w:after="120"/>
        <w:jc w:val="both"/>
      </w:pPr>
      <w:r w:rsidRPr="00AE6CA2">
        <w:t xml:space="preserve">Se evaluarán los siguientes aspectos: </w:t>
      </w:r>
    </w:p>
    <w:p w14:paraId="4A799214" w14:textId="77777777" w:rsidR="008F0F39" w:rsidRPr="00AE6CA2" w:rsidRDefault="008F0F39" w:rsidP="008F0F39">
      <w:pPr>
        <w:jc w:val="both"/>
      </w:pPr>
      <w:r w:rsidRPr="00AE6CA2">
        <w:t>- 1 punto para aquellos estudiantes que han cursado materias EPSE impartidas en inglés.</w:t>
      </w:r>
    </w:p>
    <w:p w14:paraId="34E5E102" w14:textId="77777777" w:rsidR="008F0F39" w:rsidRPr="00AE6CA2" w:rsidRDefault="008F0F39" w:rsidP="008F0F39">
      <w:pPr>
        <w:jc w:val="both"/>
      </w:pPr>
      <w:r w:rsidRPr="00AE6CA2">
        <w:t>- 1 punto para la entrevista y prueba oral de idioma inglés.</w:t>
      </w:r>
    </w:p>
    <w:p w14:paraId="75AF06E4" w14:textId="3E82C5B4" w:rsidR="008F0F39" w:rsidRDefault="008F0F39" w:rsidP="008F0F39">
      <w:pPr>
        <w:spacing w:after="120"/>
        <w:jc w:val="both"/>
        <w:sectPr w:rsidR="008F0F39" w:rsidSect="008F0F39">
          <w:headerReference w:type="default" r:id="rId8"/>
          <w:pgSz w:w="16838" w:h="11906" w:orient="landscape"/>
          <w:pgMar w:top="1418" w:right="1548" w:bottom="1133" w:left="993" w:header="708" w:footer="708" w:gutter="0"/>
          <w:cols w:space="708"/>
          <w:docGrid w:linePitch="360"/>
        </w:sectPr>
      </w:pPr>
      <w:r w:rsidRPr="00AE6CA2">
        <w:t>- 1 punto por adecuación del perfil del candidato al destino solicitado y a los requisitos de la universidad de destino.</w:t>
      </w:r>
    </w:p>
    <w:p w14:paraId="1CAA0268" w14:textId="2F522917" w:rsidR="00CB09C2" w:rsidRPr="00B93516" w:rsidRDefault="00CB09C2" w:rsidP="00A14EE0">
      <w:pPr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sectPr w:rsidR="00CB09C2" w:rsidRPr="00B93516" w:rsidSect="008F0F39"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4EC37" w14:textId="77777777" w:rsidR="0081328F" w:rsidRDefault="0081328F" w:rsidP="00441B4C">
      <w:r>
        <w:separator/>
      </w:r>
    </w:p>
  </w:endnote>
  <w:endnote w:type="continuationSeparator" w:id="0">
    <w:p w14:paraId="705DAD8A" w14:textId="77777777" w:rsidR="0081328F" w:rsidRDefault="0081328F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26CC9" w14:textId="77777777" w:rsidR="0081328F" w:rsidRDefault="0081328F" w:rsidP="00441B4C">
      <w:r>
        <w:separator/>
      </w:r>
    </w:p>
  </w:footnote>
  <w:footnote w:type="continuationSeparator" w:id="0">
    <w:p w14:paraId="7618E9C4" w14:textId="77777777" w:rsidR="0081328F" w:rsidRDefault="0081328F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8499E" w14:textId="1F19D6EF" w:rsidR="009449BF" w:rsidRDefault="005C3B78" w:rsidP="00C1068D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575542" wp14:editId="043315E5">
              <wp:simplePos x="0" y="0"/>
              <wp:positionH relativeFrom="margin">
                <wp:align>center</wp:align>
              </wp:positionH>
              <wp:positionV relativeFrom="paragraph">
                <wp:posOffset>-8953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103C14" id="Grupo 13" o:spid="_x0000_s1026" style="position:absolute;margin-left:0;margin-top:-7.05pt;width:60.15pt;height:63.05pt;z-index:251659264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  <w:p w14:paraId="351D09FE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6E65"/>
    <w:multiLevelType w:val="hybridMultilevel"/>
    <w:tmpl w:val="918A0206"/>
    <w:lvl w:ilvl="0" w:tplc="5218EC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A24A26"/>
    <w:multiLevelType w:val="multilevel"/>
    <w:tmpl w:val="A26E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5D6E0F"/>
    <w:multiLevelType w:val="hybridMultilevel"/>
    <w:tmpl w:val="918A0206"/>
    <w:lvl w:ilvl="0" w:tplc="5218EC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5035C"/>
    <w:multiLevelType w:val="hybridMultilevel"/>
    <w:tmpl w:val="40DE0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31"/>
  </w:num>
  <w:num w:numId="6">
    <w:abstractNumId w:val="17"/>
  </w:num>
  <w:num w:numId="7">
    <w:abstractNumId w:val="28"/>
  </w:num>
  <w:num w:numId="8">
    <w:abstractNumId w:val="24"/>
  </w:num>
  <w:num w:numId="9">
    <w:abstractNumId w:val="9"/>
  </w:num>
  <w:num w:numId="10">
    <w:abstractNumId w:val="7"/>
  </w:num>
  <w:num w:numId="11">
    <w:abstractNumId w:val="18"/>
  </w:num>
  <w:num w:numId="12">
    <w:abstractNumId w:val="30"/>
  </w:num>
  <w:num w:numId="13">
    <w:abstractNumId w:val="0"/>
  </w:num>
  <w:num w:numId="14">
    <w:abstractNumId w:val="26"/>
  </w:num>
  <w:num w:numId="15">
    <w:abstractNumId w:val="4"/>
  </w:num>
  <w:num w:numId="16">
    <w:abstractNumId w:val="12"/>
  </w:num>
  <w:num w:numId="17">
    <w:abstractNumId w:val="25"/>
  </w:num>
  <w:num w:numId="18">
    <w:abstractNumId w:val="13"/>
  </w:num>
  <w:num w:numId="19">
    <w:abstractNumId w:val="32"/>
  </w:num>
  <w:num w:numId="20">
    <w:abstractNumId w:val="16"/>
  </w:num>
  <w:num w:numId="21">
    <w:abstractNumId w:val="34"/>
  </w:num>
  <w:num w:numId="22">
    <w:abstractNumId w:val="11"/>
  </w:num>
  <w:num w:numId="23">
    <w:abstractNumId w:val="21"/>
  </w:num>
  <w:num w:numId="24">
    <w:abstractNumId w:val="27"/>
  </w:num>
  <w:num w:numId="25">
    <w:abstractNumId w:val="23"/>
  </w:num>
  <w:num w:numId="26">
    <w:abstractNumId w:val="33"/>
  </w:num>
  <w:num w:numId="27">
    <w:abstractNumId w:val="15"/>
  </w:num>
  <w:num w:numId="28">
    <w:abstractNumId w:val="20"/>
  </w:num>
  <w:num w:numId="29">
    <w:abstractNumId w:val="22"/>
  </w:num>
  <w:num w:numId="30">
    <w:abstractNumId w:val="8"/>
  </w:num>
  <w:num w:numId="31">
    <w:abstractNumId w:val="14"/>
  </w:num>
  <w:num w:numId="32">
    <w:abstractNumId w:val="29"/>
  </w:num>
  <w:num w:numId="33">
    <w:abstractNumId w:val="1"/>
  </w:num>
  <w:num w:numId="34">
    <w:abstractNumId w:val="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2C7D"/>
    <w:rsid w:val="00004F62"/>
    <w:rsid w:val="00005F36"/>
    <w:rsid w:val="00006BC9"/>
    <w:rsid w:val="00006D7D"/>
    <w:rsid w:val="00011F8C"/>
    <w:rsid w:val="00021915"/>
    <w:rsid w:val="0002194E"/>
    <w:rsid w:val="00033CF9"/>
    <w:rsid w:val="00036CC0"/>
    <w:rsid w:val="000510BC"/>
    <w:rsid w:val="00052980"/>
    <w:rsid w:val="000535AC"/>
    <w:rsid w:val="0007316D"/>
    <w:rsid w:val="0008446D"/>
    <w:rsid w:val="0008450F"/>
    <w:rsid w:val="0009086A"/>
    <w:rsid w:val="00096E5A"/>
    <w:rsid w:val="000B0103"/>
    <w:rsid w:val="000B4B23"/>
    <w:rsid w:val="000B4DB9"/>
    <w:rsid w:val="000B6052"/>
    <w:rsid w:val="000B6E7A"/>
    <w:rsid w:val="000B7057"/>
    <w:rsid w:val="000B7B89"/>
    <w:rsid w:val="000C21CE"/>
    <w:rsid w:val="000D5B2E"/>
    <w:rsid w:val="000D5C87"/>
    <w:rsid w:val="000E1198"/>
    <w:rsid w:val="000E1D7A"/>
    <w:rsid w:val="000F2FBE"/>
    <w:rsid w:val="000F3A47"/>
    <w:rsid w:val="00102F7B"/>
    <w:rsid w:val="0011793D"/>
    <w:rsid w:val="001235AE"/>
    <w:rsid w:val="001269EE"/>
    <w:rsid w:val="00131132"/>
    <w:rsid w:val="0014085F"/>
    <w:rsid w:val="0014125C"/>
    <w:rsid w:val="00143CF4"/>
    <w:rsid w:val="001471AE"/>
    <w:rsid w:val="001479D7"/>
    <w:rsid w:val="00151E82"/>
    <w:rsid w:val="00166895"/>
    <w:rsid w:val="001756D3"/>
    <w:rsid w:val="00182D4A"/>
    <w:rsid w:val="001908EB"/>
    <w:rsid w:val="00195D14"/>
    <w:rsid w:val="001C09D3"/>
    <w:rsid w:val="001C0FBD"/>
    <w:rsid w:val="001C45C8"/>
    <w:rsid w:val="001E0E52"/>
    <w:rsid w:val="001F1D29"/>
    <w:rsid w:val="001F5CAD"/>
    <w:rsid w:val="001F65E3"/>
    <w:rsid w:val="002077A5"/>
    <w:rsid w:val="002079D5"/>
    <w:rsid w:val="00216C9A"/>
    <w:rsid w:val="00232A09"/>
    <w:rsid w:val="002555E4"/>
    <w:rsid w:val="0025654F"/>
    <w:rsid w:val="00256CFF"/>
    <w:rsid w:val="002611A4"/>
    <w:rsid w:val="00266380"/>
    <w:rsid w:val="00274374"/>
    <w:rsid w:val="00274B83"/>
    <w:rsid w:val="00290178"/>
    <w:rsid w:val="002A1606"/>
    <w:rsid w:val="002B4CF3"/>
    <w:rsid w:val="002B70AA"/>
    <w:rsid w:val="002C1E7C"/>
    <w:rsid w:val="002F10E0"/>
    <w:rsid w:val="0030037E"/>
    <w:rsid w:val="00307FC0"/>
    <w:rsid w:val="00315113"/>
    <w:rsid w:val="00316268"/>
    <w:rsid w:val="003206E0"/>
    <w:rsid w:val="00322E5A"/>
    <w:rsid w:val="00325265"/>
    <w:rsid w:val="00325B97"/>
    <w:rsid w:val="00327B96"/>
    <w:rsid w:val="003310ED"/>
    <w:rsid w:val="00336DC9"/>
    <w:rsid w:val="00342BF3"/>
    <w:rsid w:val="00346146"/>
    <w:rsid w:val="00347CBC"/>
    <w:rsid w:val="00352E8F"/>
    <w:rsid w:val="003611DB"/>
    <w:rsid w:val="0036759A"/>
    <w:rsid w:val="003675C5"/>
    <w:rsid w:val="003767D7"/>
    <w:rsid w:val="00377503"/>
    <w:rsid w:val="003967A4"/>
    <w:rsid w:val="003A6E39"/>
    <w:rsid w:val="003B199E"/>
    <w:rsid w:val="003C2BA1"/>
    <w:rsid w:val="003C562E"/>
    <w:rsid w:val="003C6B81"/>
    <w:rsid w:val="003D262F"/>
    <w:rsid w:val="003D4709"/>
    <w:rsid w:val="003D47D7"/>
    <w:rsid w:val="003D558C"/>
    <w:rsid w:val="003F307D"/>
    <w:rsid w:val="00411F6B"/>
    <w:rsid w:val="00414BB7"/>
    <w:rsid w:val="004154A6"/>
    <w:rsid w:val="004208E5"/>
    <w:rsid w:val="00430D72"/>
    <w:rsid w:val="00441B4C"/>
    <w:rsid w:val="00452061"/>
    <w:rsid w:val="00453608"/>
    <w:rsid w:val="004600B9"/>
    <w:rsid w:val="004611C4"/>
    <w:rsid w:val="00465E2A"/>
    <w:rsid w:val="004679C0"/>
    <w:rsid w:val="00467A7F"/>
    <w:rsid w:val="0047348A"/>
    <w:rsid w:val="00474CE4"/>
    <w:rsid w:val="00482C8F"/>
    <w:rsid w:val="004837E2"/>
    <w:rsid w:val="00491D18"/>
    <w:rsid w:val="004B00B3"/>
    <w:rsid w:val="004B73B2"/>
    <w:rsid w:val="004C7FF2"/>
    <w:rsid w:val="004D146B"/>
    <w:rsid w:val="004D3BE8"/>
    <w:rsid w:val="004D51F6"/>
    <w:rsid w:val="004E42EC"/>
    <w:rsid w:val="004E5111"/>
    <w:rsid w:val="004F599B"/>
    <w:rsid w:val="004F6408"/>
    <w:rsid w:val="004F782C"/>
    <w:rsid w:val="00500259"/>
    <w:rsid w:val="00502117"/>
    <w:rsid w:val="00507431"/>
    <w:rsid w:val="00512324"/>
    <w:rsid w:val="00546B5F"/>
    <w:rsid w:val="005478A6"/>
    <w:rsid w:val="0056254B"/>
    <w:rsid w:val="00570BDF"/>
    <w:rsid w:val="0057274A"/>
    <w:rsid w:val="00576C11"/>
    <w:rsid w:val="00577050"/>
    <w:rsid w:val="005814D4"/>
    <w:rsid w:val="00583A4A"/>
    <w:rsid w:val="0059257E"/>
    <w:rsid w:val="005A487D"/>
    <w:rsid w:val="005B33B9"/>
    <w:rsid w:val="005C3B78"/>
    <w:rsid w:val="005C7D4F"/>
    <w:rsid w:val="005D2803"/>
    <w:rsid w:val="005D2EFA"/>
    <w:rsid w:val="005D4AE6"/>
    <w:rsid w:val="005D4B79"/>
    <w:rsid w:val="005D4F3C"/>
    <w:rsid w:val="005D5E77"/>
    <w:rsid w:val="005E1289"/>
    <w:rsid w:val="005E5F58"/>
    <w:rsid w:val="005F653D"/>
    <w:rsid w:val="00600D0D"/>
    <w:rsid w:val="00620682"/>
    <w:rsid w:val="00634DCE"/>
    <w:rsid w:val="00634FCD"/>
    <w:rsid w:val="0064116A"/>
    <w:rsid w:val="00655995"/>
    <w:rsid w:val="00657C63"/>
    <w:rsid w:val="0066214F"/>
    <w:rsid w:val="006631F6"/>
    <w:rsid w:val="00666961"/>
    <w:rsid w:val="006672FC"/>
    <w:rsid w:val="00676228"/>
    <w:rsid w:val="006771AF"/>
    <w:rsid w:val="00681C9C"/>
    <w:rsid w:val="00687783"/>
    <w:rsid w:val="006926F4"/>
    <w:rsid w:val="00697CC8"/>
    <w:rsid w:val="006A126A"/>
    <w:rsid w:val="006A475D"/>
    <w:rsid w:val="006B0A90"/>
    <w:rsid w:val="006C049E"/>
    <w:rsid w:val="006C4F2E"/>
    <w:rsid w:val="006C7D85"/>
    <w:rsid w:val="006D3138"/>
    <w:rsid w:val="006F2651"/>
    <w:rsid w:val="006F2A59"/>
    <w:rsid w:val="006F4859"/>
    <w:rsid w:val="006F7E21"/>
    <w:rsid w:val="0071289C"/>
    <w:rsid w:val="00712EB5"/>
    <w:rsid w:val="00713C15"/>
    <w:rsid w:val="00717149"/>
    <w:rsid w:val="00721F4A"/>
    <w:rsid w:val="007309A7"/>
    <w:rsid w:val="0074089E"/>
    <w:rsid w:val="00750161"/>
    <w:rsid w:val="00751C8D"/>
    <w:rsid w:val="007530AD"/>
    <w:rsid w:val="00763F88"/>
    <w:rsid w:val="007642F7"/>
    <w:rsid w:val="007724E8"/>
    <w:rsid w:val="00774C3E"/>
    <w:rsid w:val="00792507"/>
    <w:rsid w:val="007942E2"/>
    <w:rsid w:val="007944AF"/>
    <w:rsid w:val="00797218"/>
    <w:rsid w:val="007B63C0"/>
    <w:rsid w:val="007B713E"/>
    <w:rsid w:val="007C1356"/>
    <w:rsid w:val="007C3558"/>
    <w:rsid w:val="007C5B70"/>
    <w:rsid w:val="007D72ED"/>
    <w:rsid w:val="007E0F9B"/>
    <w:rsid w:val="007F06BA"/>
    <w:rsid w:val="00803521"/>
    <w:rsid w:val="008075AC"/>
    <w:rsid w:val="0081328F"/>
    <w:rsid w:val="0082245A"/>
    <w:rsid w:val="008243D1"/>
    <w:rsid w:val="008260CA"/>
    <w:rsid w:val="008274A2"/>
    <w:rsid w:val="00827889"/>
    <w:rsid w:val="00845D49"/>
    <w:rsid w:val="00854901"/>
    <w:rsid w:val="00856381"/>
    <w:rsid w:val="0086254F"/>
    <w:rsid w:val="008764C4"/>
    <w:rsid w:val="00880BF6"/>
    <w:rsid w:val="0088399F"/>
    <w:rsid w:val="008A2611"/>
    <w:rsid w:val="008A688C"/>
    <w:rsid w:val="008B015E"/>
    <w:rsid w:val="008B67D1"/>
    <w:rsid w:val="008D652F"/>
    <w:rsid w:val="008E705F"/>
    <w:rsid w:val="008F0F39"/>
    <w:rsid w:val="00902E65"/>
    <w:rsid w:val="00904A9C"/>
    <w:rsid w:val="009239E3"/>
    <w:rsid w:val="009330A5"/>
    <w:rsid w:val="009370AF"/>
    <w:rsid w:val="009434C5"/>
    <w:rsid w:val="009449BF"/>
    <w:rsid w:val="00962604"/>
    <w:rsid w:val="00970A2D"/>
    <w:rsid w:val="00971F2C"/>
    <w:rsid w:val="00992B38"/>
    <w:rsid w:val="00996478"/>
    <w:rsid w:val="009A455A"/>
    <w:rsid w:val="009B2859"/>
    <w:rsid w:val="009B2913"/>
    <w:rsid w:val="009D4672"/>
    <w:rsid w:val="009D5A48"/>
    <w:rsid w:val="009D78F4"/>
    <w:rsid w:val="009E2E8C"/>
    <w:rsid w:val="009F5F65"/>
    <w:rsid w:val="00A01050"/>
    <w:rsid w:val="00A02C97"/>
    <w:rsid w:val="00A0523F"/>
    <w:rsid w:val="00A1138C"/>
    <w:rsid w:val="00A14EE0"/>
    <w:rsid w:val="00A455B4"/>
    <w:rsid w:val="00A63CC5"/>
    <w:rsid w:val="00A666C2"/>
    <w:rsid w:val="00AA0AB1"/>
    <w:rsid w:val="00AA0B2C"/>
    <w:rsid w:val="00AA271A"/>
    <w:rsid w:val="00AB0B6A"/>
    <w:rsid w:val="00AB2623"/>
    <w:rsid w:val="00AD4EC0"/>
    <w:rsid w:val="00AE26AA"/>
    <w:rsid w:val="00AE454E"/>
    <w:rsid w:val="00AE79CC"/>
    <w:rsid w:val="00AE7B70"/>
    <w:rsid w:val="00AF0A0E"/>
    <w:rsid w:val="00AF42D3"/>
    <w:rsid w:val="00B13A63"/>
    <w:rsid w:val="00B165EB"/>
    <w:rsid w:val="00B2775B"/>
    <w:rsid w:val="00B42FDB"/>
    <w:rsid w:val="00B46382"/>
    <w:rsid w:val="00B61015"/>
    <w:rsid w:val="00B632A8"/>
    <w:rsid w:val="00B65918"/>
    <w:rsid w:val="00B6745B"/>
    <w:rsid w:val="00B72214"/>
    <w:rsid w:val="00B849AD"/>
    <w:rsid w:val="00B9283B"/>
    <w:rsid w:val="00B93516"/>
    <w:rsid w:val="00B96F6D"/>
    <w:rsid w:val="00BA1B74"/>
    <w:rsid w:val="00BA6261"/>
    <w:rsid w:val="00BA6C81"/>
    <w:rsid w:val="00BC1027"/>
    <w:rsid w:val="00BC11FD"/>
    <w:rsid w:val="00BC1CE9"/>
    <w:rsid w:val="00BC3367"/>
    <w:rsid w:val="00BC5776"/>
    <w:rsid w:val="00BE658B"/>
    <w:rsid w:val="00BE7521"/>
    <w:rsid w:val="00BF72B2"/>
    <w:rsid w:val="00C1068D"/>
    <w:rsid w:val="00C1442B"/>
    <w:rsid w:val="00C47984"/>
    <w:rsid w:val="00C61AB0"/>
    <w:rsid w:val="00C62757"/>
    <w:rsid w:val="00C65AEE"/>
    <w:rsid w:val="00C94E20"/>
    <w:rsid w:val="00C94ED2"/>
    <w:rsid w:val="00CA5CB9"/>
    <w:rsid w:val="00CB09C2"/>
    <w:rsid w:val="00CB0E82"/>
    <w:rsid w:val="00CB7DED"/>
    <w:rsid w:val="00CD7A35"/>
    <w:rsid w:val="00CE1105"/>
    <w:rsid w:val="00CE29C6"/>
    <w:rsid w:val="00CE70BA"/>
    <w:rsid w:val="00CE7AE3"/>
    <w:rsid w:val="00CF6230"/>
    <w:rsid w:val="00CF7379"/>
    <w:rsid w:val="00CF7EC5"/>
    <w:rsid w:val="00D103CB"/>
    <w:rsid w:val="00D13CB4"/>
    <w:rsid w:val="00D17980"/>
    <w:rsid w:val="00D23F11"/>
    <w:rsid w:val="00D42926"/>
    <w:rsid w:val="00D4567B"/>
    <w:rsid w:val="00D752AB"/>
    <w:rsid w:val="00D83EB3"/>
    <w:rsid w:val="00D84AE3"/>
    <w:rsid w:val="00D85D6E"/>
    <w:rsid w:val="00D92521"/>
    <w:rsid w:val="00D9511B"/>
    <w:rsid w:val="00D95737"/>
    <w:rsid w:val="00DA76A1"/>
    <w:rsid w:val="00DE3B12"/>
    <w:rsid w:val="00DE4B00"/>
    <w:rsid w:val="00DE6C06"/>
    <w:rsid w:val="00DF0562"/>
    <w:rsid w:val="00DF403D"/>
    <w:rsid w:val="00DF700C"/>
    <w:rsid w:val="00E03F7E"/>
    <w:rsid w:val="00E04297"/>
    <w:rsid w:val="00E10CF4"/>
    <w:rsid w:val="00E17B04"/>
    <w:rsid w:val="00E44C7A"/>
    <w:rsid w:val="00E44F41"/>
    <w:rsid w:val="00E55799"/>
    <w:rsid w:val="00E564C4"/>
    <w:rsid w:val="00E571C0"/>
    <w:rsid w:val="00E6176D"/>
    <w:rsid w:val="00E707B2"/>
    <w:rsid w:val="00E8734D"/>
    <w:rsid w:val="00EA0B7D"/>
    <w:rsid w:val="00EA19B4"/>
    <w:rsid w:val="00EA68BA"/>
    <w:rsid w:val="00EB3162"/>
    <w:rsid w:val="00EC5127"/>
    <w:rsid w:val="00ED699F"/>
    <w:rsid w:val="00EE0A93"/>
    <w:rsid w:val="00EF07EE"/>
    <w:rsid w:val="00EF5A71"/>
    <w:rsid w:val="00F0210F"/>
    <w:rsid w:val="00F107BF"/>
    <w:rsid w:val="00F1365F"/>
    <w:rsid w:val="00F20B9D"/>
    <w:rsid w:val="00F21959"/>
    <w:rsid w:val="00F50BF5"/>
    <w:rsid w:val="00F55E73"/>
    <w:rsid w:val="00F637D9"/>
    <w:rsid w:val="00F7180D"/>
    <w:rsid w:val="00F9380F"/>
    <w:rsid w:val="00FC1C1C"/>
    <w:rsid w:val="00FC70BD"/>
    <w:rsid w:val="00FD0AF4"/>
    <w:rsid w:val="00FD2DB8"/>
    <w:rsid w:val="00FD6599"/>
    <w:rsid w:val="00FE32AB"/>
    <w:rsid w:val="00FE46F6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DD4593"/>
  <w15:docId w15:val="{F97B9C0D-3A08-4B76-BC57-64D131FC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70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02C97"/>
    <w:rPr>
      <w:rFonts w:eastAsiaTheme="minorHAnsi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70B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8F0F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F0F3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DBE3-C3E0-4D67-B41D-C38C10B8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la Sempere, Monica</dc:creator>
  <cp:lastModifiedBy>Candela Sempere, Monica</cp:lastModifiedBy>
  <cp:revision>4</cp:revision>
  <cp:lastPrinted>2017-06-08T12:53:00Z</cp:lastPrinted>
  <dcterms:created xsi:type="dcterms:W3CDTF">2020-11-23T07:56:00Z</dcterms:created>
  <dcterms:modified xsi:type="dcterms:W3CDTF">2020-11-23T08:00:00Z</dcterms:modified>
</cp:coreProperties>
</file>